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20982BC1"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210</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6DD6CF0E"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2" w:name="_Toc101256013"/>
      <w:r w:rsidRPr="004D3578">
        <w:t>2</w:t>
      </w:r>
      <w:r w:rsidRPr="004D3578">
        <w:tab/>
        <w:t>References</w:t>
      </w:r>
      <w:bookmarkEnd w:id="2"/>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3" w:author="Deepanshu" w:date="2022-04-26T17:16:00Z"/>
          <w:rFonts w:ascii="Times New Roman" w:hAnsi="Times New Roman"/>
          <w:b w:val="0"/>
          <w:sz w:val="20"/>
        </w:rPr>
      </w:pPr>
      <w:ins w:id="4"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5" w:author="Deepanshu" w:date="2022-04-26T17:20:00Z"/>
        </w:rPr>
      </w:pPr>
      <w:bookmarkStart w:id="6" w:name="_Toc95722950"/>
      <w:ins w:id="7" w:author="Deepanshu" w:date="2022-04-26T17:20:00Z">
        <w:r>
          <w:t>8</w:t>
        </w:r>
        <w:r w:rsidRPr="004D3578">
          <w:t>.</w:t>
        </w:r>
        <w:r>
          <w:t>4.x</w:t>
        </w:r>
        <w:r w:rsidRPr="004D3578">
          <w:tab/>
        </w:r>
        <w:r>
          <w:t>Mobility management analytics</w:t>
        </w:r>
        <w:bookmarkEnd w:id="6"/>
      </w:ins>
    </w:p>
    <w:p w14:paraId="6B3AD584" w14:textId="77777777" w:rsidR="002F6D9D" w:rsidRDefault="002F6D9D" w:rsidP="002F6D9D">
      <w:pPr>
        <w:pStyle w:val="Heading4"/>
        <w:rPr>
          <w:ins w:id="8" w:author="Deepanshu" w:date="2022-04-26T17:20:00Z"/>
        </w:rPr>
      </w:pPr>
      <w:bookmarkStart w:id="9" w:name="_Toc95722951"/>
      <w:ins w:id="10" w:author="Deepanshu" w:date="2022-04-26T17:20:00Z">
        <w:r>
          <w:t>8</w:t>
        </w:r>
        <w:r w:rsidRPr="004D3578">
          <w:t>.</w:t>
        </w:r>
        <w:r>
          <w:t>4.x.1</w:t>
        </w:r>
        <w:r w:rsidRPr="004D3578">
          <w:tab/>
        </w:r>
        <w:r>
          <w:tab/>
          <w:t>Handover Optimization analysis</w:t>
        </w:r>
        <w:bookmarkEnd w:id="9"/>
      </w:ins>
    </w:p>
    <w:p w14:paraId="4B1E0783" w14:textId="77777777" w:rsidR="002F6D9D" w:rsidRDefault="002F6D9D" w:rsidP="002F6D9D">
      <w:pPr>
        <w:pStyle w:val="Heading5"/>
        <w:rPr>
          <w:ins w:id="11" w:author="Deepanshu" w:date="2022-04-26T17:20:00Z"/>
        </w:rPr>
      </w:pPr>
      <w:bookmarkStart w:id="12" w:name="_Toc95722952"/>
      <w:ins w:id="13" w:author="Deepanshu" w:date="2022-04-26T17:20:00Z">
        <w:r>
          <w:t>8</w:t>
        </w:r>
        <w:r w:rsidRPr="004D3578">
          <w:t>.</w:t>
        </w:r>
        <w:r>
          <w:t>4.x.1.1</w:t>
        </w:r>
        <w:r w:rsidRPr="004D3578">
          <w:tab/>
        </w:r>
        <w:r>
          <w:t>MDA type</w:t>
        </w:r>
        <w:bookmarkEnd w:id="12"/>
      </w:ins>
    </w:p>
    <w:p w14:paraId="5A130F6B" w14:textId="77777777" w:rsidR="002F6D9D" w:rsidRDefault="002F6D9D" w:rsidP="002F6D9D">
      <w:pPr>
        <w:rPr>
          <w:ins w:id="14" w:author="Deepanshu" w:date="2022-04-26T17:20:00Z"/>
          <w:lang w:eastAsia="zh-CN"/>
        </w:rPr>
      </w:pPr>
      <w:ins w:id="15" w:author="Deepanshu" w:date="2022-04-26T17:20:00Z">
        <w:r>
          <w:t>The MDA type for handover optimization is: Mobility.Management.HandoverOptimization.</w:t>
        </w:r>
      </w:ins>
    </w:p>
    <w:p w14:paraId="28436C1E" w14:textId="77777777" w:rsidR="002F6D9D" w:rsidRDefault="002F6D9D" w:rsidP="002F6D9D">
      <w:pPr>
        <w:pStyle w:val="Heading5"/>
        <w:rPr>
          <w:ins w:id="16" w:author="Deepanshu" w:date="2022-04-26T17:20:00Z"/>
        </w:rPr>
      </w:pPr>
      <w:bookmarkStart w:id="17" w:name="_Toc68008323"/>
      <w:bookmarkStart w:id="18" w:name="_Toc95722953"/>
      <w:ins w:id="19" w:author="Deepanshu" w:date="2022-04-26T17:20:00Z">
        <w:r>
          <w:t>8</w:t>
        </w:r>
        <w:r w:rsidRPr="004D3578">
          <w:t>.</w:t>
        </w:r>
        <w:r>
          <w:t>4.x.1.2</w:t>
        </w:r>
        <w:r w:rsidRPr="004D3578">
          <w:tab/>
        </w:r>
        <w:bookmarkEnd w:id="17"/>
        <w:r>
          <w:t>Enabling data</w:t>
        </w:r>
        <w:bookmarkEnd w:id="18"/>
      </w:ins>
    </w:p>
    <w:p w14:paraId="3D97721F" w14:textId="77777777" w:rsidR="002F6D9D" w:rsidRDefault="002F6D9D" w:rsidP="002F6D9D">
      <w:pPr>
        <w:rPr>
          <w:ins w:id="20" w:author="Deepanshu" w:date="2022-04-26T17:20:00Z"/>
        </w:rPr>
      </w:pPr>
      <w:ins w:id="21"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2" w:author="Deepanshu" w:date="2022-04-26T17:20:00Z"/>
        </w:rPr>
      </w:pPr>
      <w:ins w:id="23"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4" w:author="Deepanshu" w:date="2022-04-26T17:20:00Z"/>
        </w:rPr>
      </w:pPr>
      <w:ins w:id="25"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6"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7" w:author="Deepanshu" w:date="2022-04-26T17:20:00Z"/>
              </w:rPr>
            </w:pPr>
            <w:ins w:id="28"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29" w:author="Deepanshu" w:date="2022-04-26T17:20:00Z"/>
              </w:rPr>
            </w:pPr>
            <w:ins w:id="30"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1" w:author="Deepanshu" w:date="2022-04-26T17:20:00Z"/>
                <w:b w:val="0"/>
                <w:bCs/>
              </w:rPr>
            </w:pPr>
            <w:ins w:id="32" w:author="Deepanshu" w:date="2022-04-26T17:20:00Z">
              <w:r w:rsidRPr="00640AFF">
                <w:t>References</w:t>
              </w:r>
            </w:ins>
          </w:p>
        </w:tc>
      </w:tr>
      <w:tr w:rsidR="002F6D9D" w:rsidRPr="00DE54AA" w14:paraId="0A684555" w14:textId="77777777" w:rsidTr="00FA268C">
        <w:trPr>
          <w:ins w:id="33" w:author="Deepanshu" w:date="2022-04-26T17:20:00Z"/>
        </w:trPr>
        <w:tc>
          <w:tcPr>
            <w:tcW w:w="1650" w:type="dxa"/>
            <w:vMerge w:val="restart"/>
            <w:shd w:val="clear" w:color="auto" w:fill="auto"/>
          </w:tcPr>
          <w:p w14:paraId="3EA94C96" w14:textId="77777777" w:rsidR="002F6D9D" w:rsidRPr="00E72F02" w:rsidRDefault="002F6D9D" w:rsidP="00FA268C">
            <w:pPr>
              <w:rPr>
                <w:ins w:id="34" w:author="Deepanshu" w:date="2022-04-26T17:20:00Z"/>
                <w:rFonts w:ascii="Arial" w:hAnsi="Arial" w:cs="Arial"/>
                <w:sz w:val="18"/>
                <w:szCs w:val="18"/>
                <w:lang w:eastAsia="zh-CN"/>
              </w:rPr>
            </w:pPr>
            <w:ins w:id="35" w:author="Deepanshu" w:date="2022-04-26T17:20:00Z">
              <w:r>
                <w:rPr>
                  <w:rFonts w:ascii="Arial" w:hAnsi="Arial" w:cs="Arial"/>
                  <w:sz w:val="18"/>
                  <w:szCs w:val="18"/>
                  <w:lang w:eastAsia="zh-CN"/>
                </w:rPr>
                <w:t>Performance Measurements</w:t>
              </w:r>
            </w:ins>
          </w:p>
        </w:tc>
        <w:tc>
          <w:tcPr>
            <w:tcW w:w="4476" w:type="dxa"/>
            <w:shd w:val="clear" w:color="auto" w:fill="auto"/>
          </w:tcPr>
          <w:p w14:paraId="7FEBF400" w14:textId="77777777" w:rsidR="002F6D9D" w:rsidRPr="00E72F02" w:rsidRDefault="002F6D9D" w:rsidP="00FA268C">
            <w:pPr>
              <w:rPr>
                <w:ins w:id="36" w:author="Deepanshu" w:date="2022-04-26T17:20:00Z"/>
                <w:rFonts w:ascii="Arial" w:hAnsi="Arial" w:cs="Arial"/>
                <w:sz w:val="18"/>
                <w:szCs w:val="18"/>
                <w:lang w:eastAsia="zh-CN"/>
              </w:rPr>
            </w:pPr>
            <w:ins w:id="37" w:author="Deepanshu" w:date="2022-04-26T17:20:00Z">
              <w:r>
                <w:rPr>
                  <w:rFonts w:ascii="Arial" w:hAnsi="Arial" w:cs="Arial"/>
                  <w:sz w:val="18"/>
                  <w:szCs w:val="18"/>
                  <w:lang w:eastAsia="zh-CN"/>
                </w:rPr>
                <w:t>Consumed virtual resources of target gNB</w:t>
              </w:r>
            </w:ins>
          </w:p>
        </w:tc>
        <w:tc>
          <w:tcPr>
            <w:tcW w:w="3217" w:type="dxa"/>
          </w:tcPr>
          <w:p w14:paraId="19FC9837" w14:textId="77777777" w:rsidR="002F6D9D" w:rsidRPr="00E72F02" w:rsidRDefault="002F6D9D" w:rsidP="00FA268C">
            <w:pPr>
              <w:rPr>
                <w:ins w:id="38" w:author="Deepanshu" w:date="2022-04-26T17:20:00Z"/>
                <w:rFonts w:ascii="Arial" w:hAnsi="Arial" w:cs="Arial"/>
                <w:sz w:val="18"/>
                <w:szCs w:val="18"/>
                <w:lang w:eastAsia="zh-CN"/>
              </w:rPr>
            </w:pPr>
            <w:ins w:id="39"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0" w:author="Deepanshu" w:date="2022-04-26T17:20:00Z"/>
        </w:trPr>
        <w:tc>
          <w:tcPr>
            <w:tcW w:w="1650" w:type="dxa"/>
            <w:vMerge/>
            <w:shd w:val="clear" w:color="auto" w:fill="auto"/>
          </w:tcPr>
          <w:p w14:paraId="5D388F11" w14:textId="77777777" w:rsidR="002F6D9D" w:rsidRPr="00E72F02" w:rsidRDefault="002F6D9D" w:rsidP="00FA268C">
            <w:pPr>
              <w:rPr>
                <w:ins w:id="41"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2" w:author="Deepanshu" w:date="2022-04-26T17:20:00Z"/>
                <w:rFonts w:ascii="Arial" w:hAnsi="Arial" w:cs="Arial"/>
                <w:sz w:val="18"/>
                <w:szCs w:val="18"/>
                <w:lang w:eastAsia="zh-CN"/>
              </w:rPr>
            </w:pPr>
            <w:ins w:id="43" w:author="Deepanshu" w:date="2022-04-26T17:20:00Z">
              <w:r w:rsidRPr="00170E76">
                <w:rPr>
                  <w:rFonts w:ascii="Arial" w:hAnsi="Arial" w:cs="Arial"/>
                  <w:sz w:val="18"/>
                  <w:szCs w:val="18"/>
                  <w:lang w:eastAsia="zh-CN"/>
                </w:rPr>
                <w:t xml:space="preserve">The physical radio resource utilization of </w:t>
              </w:r>
              <w:del w:id="44" w:author="DG#143e" w:date="2022-05-10T14:43:00Z">
                <w:r w:rsidRPr="00170E76" w:rsidDel="00FB0B57">
                  <w:rPr>
                    <w:rFonts w:ascii="Arial" w:hAnsi="Arial" w:cs="Arial"/>
                    <w:sz w:val="18"/>
                    <w:szCs w:val="18"/>
                    <w:lang w:eastAsia="zh-CN"/>
                  </w:rPr>
                  <w:delText>the</w:delText>
                </w:r>
              </w:del>
            </w:ins>
            <w:ins w:id="45" w:author="DG#143e" w:date="2022-05-10T14:43:00Z">
              <w:r w:rsidR="00FB0B57">
                <w:rPr>
                  <w:rFonts w:ascii="Arial" w:hAnsi="Arial" w:cs="Arial"/>
                  <w:sz w:val="18"/>
                  <w:szCs w:val="18"/>
                  <w:lang w:eastAsia="zh-CN"/>
                </w:rPr>
                <w:t>each</w:t>
              </w:r>
            </w:ins>
            <w:ins w:id="46" w:author="Deepanshu" w:date="2022-04-26T17:20:00Z">
              <w:r w:rsidRPr="00170E76">
                <w:rPr>
                  <w:rFonts w:ascii="Arial" w:hAnsi="Arial" w:cs="Arial"/>
                  <w:sz w:val="18"/>
                  <w:szCs w:val="18"/>
                  <w:lang w:eastAsia="zh-CN"/>
                </w:rPr>
                <w:t xml:space="preserve"> target </w:t>
              </w:r>
              <w:del w:id="47" w:author="DG#143e" w:date="2022-05-10T14:28:00Z">
                <w:r w:rsidRPr="00170E76" w:rsidDel="00923DFF">
                  <w:rPr>
                    <w:rFonts w:ascii="Arial" w:hAnsi="Arial" w:cs="Arial"/>
                    <w:sz w:val="18"/>
                    <w:szCs w:val="18"/>
                    <w:lang w:eastAsia="zh-CN"/>
                  </w:rPr>
                  <w:delText>gNB</w:delText>
                </w:r>
              </w:del>
            </w:ins>
            <w:ins w:id="48" w:author="DG#143e" w:date="2022-05-10T14:28:00Z">
              <w:r w:rsidR="00923DFF">
                <w:rPr>
                  <w:rFonts w:ascii="Arial" w:hAnsi="Arial" w:cs="Arial"/>
                  <w:sz w:val="18"/>
                  <w:szCs w:val="18"/>
                  <w:lang w:eastAsia="zh-CN"/>
                </w:rPr>
                <w:t>cell</w:t>
              </w:r>
            </w:ins>
            <w:ins w:id="49" w:author="DG#143e" w:date="2022-05-10T14:43:00Z">
              <w:r w:rsidR="00FB0B57">
                <w:rPr>
                  <w:rFonts w:ascii="Arial" w:hAnsi="Arial" w:cs="Arial"/>
                  <w:sz w:val="18"/>
                  <w:szCs w:val="18"/>
                  <w:lang w:eastAsia="zh-CN"/>
                </w:rPr>
                <w:t>s</w:t>
              </w:r>
            </w:ins>
            <w:ins w:id="50"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1" w:author="Deepanshu" w:date="2022-04-26T17:20:00Z"/>
                <w:rFonts w:ascii="Arial" w:hAnsi="Arial" w:cs="Arial"/>
                <w:sz w:val="18"/>
                <w:szCs w:val="18"/>
                <w:lang w:eastAsia="zh-CN"/>
              </w:rPr>
            </w:pPr>
            <w:ins w:id="52"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3" w:author="Deepanshu" w:date="2022-04-26T17:20:00Z"/>
        </w:trPr>
        <w:tc>
          <w:tcPr>
            <w:tcW w:w="1650" w:type="dxa"/>
            <w:vMerge/>
            <w:shd w:val="clear" w:color="auto" w:fill="auto"/>
          </w:tcPr>
          <w:p w14:paraId="155B7B85" w14:textId="77777777" w:rsidR="002F6D9D" w:rsidRPr="00E72F02" w:rsidRDefault="002F6D9D" w:rsidP="00FA268C">
            <w:pPr>
              <w:rPr>
                <w:ins w:id="54"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5" w:author="Deepanshu" w:date="2022-04-26T17:20:00Z"/>
                <w:rFonts w:ascii="Arial" w:hAnsi="Arial" w:cs="Arial"/>
                <w:sz w:val="18"/>
                <w:szCs w:val="18"/>
                <w:lang w:eastAsia="zh-CN"/>
              </w:rPr>
            </w:pPr>
            <w:ins w:id="56"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57" w:author="Deepanshu" w:date="2022-04-26T17:20:00Z"/>
                <w:rFonts w:ascii="Arial" w:hAnsi="Arial" w:cs="Arial"/>
                <w:sz w:val="18"/>
                <w:szCs w:val="18"/>
                <w:lang w:eastAsia="zh-CN"/>
              </w:rPr>
            </w:pPr>
            <w:ins w:id="58"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59" w:author="Deepanshu" w:date="2022-04-26T17:20:00Z"/>
        </w:trPr>
        <w:tc>
          <w:tcPr>
            <w:tcW w:w="1650" w:type="dxa"/>
            <w:shd w:val="clear" w:color="auto" w:fill="auto"/>
          </w:tcPr>
          <w:p w14:paraId="23C42BA9" w14:textId="77777777" w:rsidR="002F6D9D" w:rsidRPr="00E72F02" w:rsidRDefault="002F6D9D" w:rsidP="00FA268C">
            <w:pPr>
              <w:rPr>
                <w:ins w:id="60" w:author="Deepanshu" w:date="2022-04-26T17:20:00Z"/>
                <w:rFonts w:ascii="Arial" w:hAnsi="Arial" w:cs="Arial"/>
                <w:sz w:val="18"/>
                <w:szCs w:val="18"/>
                <w:lang w:eastAsia="zh-CN"/>
              </w:rPr>
            </w:pPr>
            <w:ins w:id="61"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2" w:author="Deepanshu" w:date="2022-04-26T17:20:00Z"/>
                <w:rFonts w:ascii="Arial" w:hAnsi="Arial" w:cs="Arial"/>
                <w:sz w:val="18"/>
                <w:szCs w:val="18"/>
                <w:lang w:eastAsia="zh-CN"/>
              </w:rPr>
            </w:pPr>
            <w:ins w:id="63"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4" w:author="Deepanshu" w:date="2022-04-26T17:20:00Z"/>
                <w:rFonts w:ascii="Arial" w:hAnsi="Arial" w:cs="Arial"/>
                <w:sz w:val="18"/>
                <w:szCs w:val="18"/>
                <w:lang w:eastAsia="zh-CN"/>
              </w:rPr>
            </w:pPr>
            <w:ins w:id="65"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66" w:author="Deepanshu" w:date="2022-04-26T17:20:00Z"/>
        </w:rPr>
      </w:pPr>
    </w:p>
    <w:p w14:paraId="12F1A41C" w14:textId="77777777" w:rsidR="002F6D9D" w:rsidRDefault="002F6D9D" w:rsidP="002F6D9D">
      <w:pPr>
        <w:pStyle w:val="Heading5"/>
        <w:rPr>
          <w:ins w:id="67" w:author="Deepanshu" w:date="2022-04-26T17:20:00Z"/>
        </w:rPr>
      </w:pPr>
      <w:bookmarkStart w:id="68" w:name="_Toc68008324"/>
      <w:bookmarkStart w:id="69" w:name="_Toc95722954"/>
      <w:ins w:id="70" w:author="Deepanshu" w:date="2022-04-26T17:20:00Z">
        <w:r>
          <w:t>8</w:t>
        </w:r>
        <w:r w:rsidRPr="004D3578">
          <w:t>.</w:t>
        </w:r>
        <w:r>
          <w:t>4.x.1.3</w:t>
        </w:r>
        <w:r w:rsidRPr="004D3578">
          <w:tab/>
        </w:r>
        <w:r>
          <w:t>Analytics output</w:t>
        </w:r>
        <w:bookmarkEnd w:id="68"/>
        <w:bookmarkEnd w:id="69"/>
      </w:ins>
    </w:p>
    <w:p w14:paraId="5B317C6B" w14:textId="77777777" w:rsidR="002F6D9D" w:rsidRPr="008A761A" w:rsidRDefault="002F6D9D" w:rsidP="002F6D9D">
      <w:pPr>
        <w:rPr>
          <w:ins w:id="71" w:author="Deepanshu" w:date="2022-04-26T17:20:00Z"/>
        </w:rPr>
      </w:pPr>
      <w:ins w:id="72"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3" w:author="Deepanshu" w:date="2022-04-26T17:20:00Z"/>
        </w:rPr>
      </w:pPr>
      <w:ins w:id="74"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5"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76" w:author="Deepanshu" w:date="2022-04-26T17:20:00Z"/>
              </w:rPr>
            </w:pPr>
            <w:ins w:id="77"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78" w:author="Deepanshu" w:date="2022-04-26T17:20:00Z"/>
              </w:rPr>
            </w:pPr>
            <w:ins w:id="79"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0" w:author="Deepanshu" w:date="2022-04-26T17:20:00Z"/>
              </w:rPr>
            </w:pPr>
            <w:ins w:id="81"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2" w:author="Deepanshu" w:date="2022-04-26T17:20:00Z"/>
              </w:rPr>
            </w:pPr>
            <w:ins w:id="83" w:author="Deepanshu" w:date="2022-04-26T17:20:00Z">
              <w:r>
                <w:t>Properties</w:t>
              </w:r>
            </w:ins>
          </w:p>
        </w:tc>
      </w:tr>
      <w:tr w:rsidR="002F6D9D" w:rsidRPr="00DE54AA" w14:paraId="7A73FB88" w14:textId="77777777" w:rsidTr="00FA268C">
        <w:trPr>
          <w:ins w:id="84" w:author="Deepanshu" w:date="2022-04-26T17:20:00Z"/>
        </w:trPr>
        <w:tc>
          <w:tcPr>
            <w:tcW w:w="2259" w:type="dxa"/>
            <w:shd w:val="clear" w:color="auto" w:fill="auto"/>
          </w:tcPr>
          <w:p w14:paraId="5BCD6054" w14:textId="20D10A53" w:rsidR="002F6D9D" w:rsidRDefault="00923DFF" w:rsidP="00FA268C">
            <w:pPr>
              <w:pStyle w:val="TAL"/>
              <w:rPr>
                <w:ins w:id="85" w:author="Deepanshu" w:date="2022-04-26T17:20:00Z"/>
                <w:lang w:eastAsia="zh-CN"/>
              </w:rPr>
            </w:pPr>
            <w:ins w:id="86" w:author="DG#143e" w:date="2022-05-10T14:36:00Z">
              <w:r>
                <w:rPr>
                  <w:lang w:eastAsia="zh-CN"/>
                </w:rPr>
                <w:t>hO</w:t>
              </w:r>
            </w:ins>
            <w:ins w:id="87" w:author="Deepanshu" w:date="2022-04-26T17:20:00Z">
              <w:r w:rsidR="002F6D9D">
                <w:rPr>
                  <w:lang w:eastAsia="zh-CN"/>
                </w:rPr>
                <w:t>Target</w:t>
              </w:r>
              <w:del w:id="88"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89" w:author="Deepanshu" w:date="2022-04-26T17:20:00Z"/>
                <w:lang w:eastAsia="zh-CN"/>
              </w:rPr>
            </w:pPr>
            <w:ins w:id="90" w:author="Deepanshu" w:date="2022-04-26T17:20:00Z">
              <w:r>
                <w:rPr>
                  <w:lang w:eastAsia="zh-CN"/>
                </w:rPr>
                <w:t xml:space="preserve">This provides analytics report for each target </w:t>
              </w:r>
            </w:ins>
            <w:ins w:id="91" w:author="Deepanshu" w:date="2022-05-05T11:35:00Z">
              <w:r w:rsidR="00C25F46">
                <w:rPr>
                  <w:lang w:eastAsia="zh-CN"/>
                </w:rPr>
                <w:t xml:space="preserve">cell, of a target </w:t>
              </w:r>
            </w:ins>
            <w:ins w:id="92" w:author="Deepanshu" w:date="2022-04-26T17:20:00Z">
              <w:r>
                <w:rPr>
                  <w:lang w:eastAsia="zh-CN"/>
                </w:rPr>
                <w:t>gNB</w:t>
              </w:r>
            </w:ins>
            <w:ins w:id="93" w:author="Deepanshu" w:date="2022-05-05T11:35:00Z">
              <w:r w:rsidR="00C25F46">
                <w:rPr>
                  <w:lang w:eastAsia="zh-CN"/>
                </w:rPr>
                <w:t>,</w:t>
              </w:r>
            </w:ins>
            <w:ins w:id="94"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5" w:author="Deepanshu" w:date="2022-04-26T17:20:00Z"/>
                <w:lang w:eastAsia="zh-CN"/>
              </w:rPr>
            </w:pPr>
            <w:ins w:id="96" w:author="Deepanshu" w:date="2022-04-26T17:20:00Z">
              <w:r>
                <w:rPr>
                  <w:lang w:eastAsia="zh-CN"/>
                </w:rPr>
                <w:t>M</w:t>
              </w:r>
            </w:ins>
          </w:p>
        </w:tc>
        <w:tc>
          <w:tcPr>
            <w:tcW w:w="2167" w:type="dxa"/>
          </w:tcPr>
          <w:p w14:paraId="4FFB3FA1" w14:textId="0F034DA3" w:rsidR="002F6D9D" w:rsidRDefault="002F6D9D" w:rsidP="00FA268C">
            <w:pPr>
              <w:pStyle w:val="TAL"/>
              <w:rPr>
                <w:ins w:id="97" w:author="Deepanshu" w:date="2022-04-26T17:20:00Z"/>
                <w:rFonts w:cs="Arial"/>
                <w:szCs w:val="18"/>
              </w:rPr>
            </w:pPr>
            <w:ins w:id="98" w:author="Deepanshu" w:date="2022-04-26T17:20:00Z">
              <w:r>
                <w:rPr>
                  <w:rFonts w:cs="Arial"/>
                  <w:szCs w:val="18"/>
                </w:rPr>
                <w:t xml:space="preserve">type: </w:t>
              </w:r>
              <w:r w:rsidRPr="00460379">
                <w:rPr>
                  <w:rFonts w:cs="Arial"/>
                  <w:szCs w:val="18"/>
                </w:rPr>
                <w:t>T</w:t>
              </w:r>
            </w:ins>
            <w:ins w:id="99" w:author="DG#143e" w:date="2022-05-10T14:36:00Z">
              <w:r w:rsidR="00923DFF">
                <w:rPr>
                  <w:rFonts w:cs="Arial"/>
                  <w:szCs w:val="18"/>
                </w:rPr>
                <w:t>arget</w:t>
              </w:r>
            </w:ins>
            <w:ins w:id="100" w:author="Deepanshu" w:date="2022-04-26T17:20:00Z">
              <w:del w:id="101" w:author="DG#143e" w:date="2022-05-10T14:36:00Z">
                <w:r w:rsidRPr="00460379" w:rsidDel="00923DFF">
                  <w:rPr>
                    <w:rFonts w:cs="Arial"/>
                    <w:szCs w:val="18"/>
                  </w:rPr>
                  <w:delText>gtg</w:delText>
                </w:r>
              </w:del>
              <w:del w:id="102" w:author="DG#143e" w:date="2022-05-10T14:35:00Z">
                <w:r w:rsidRPr="00460379" w:rsidDel="00923DFF">
                  <w:rPr>
                    <w:rFonts w:cs="Arial"/>
                    <w:szCs w:val="18"/>
                  </w:rPr>
                  <w:delText>NB</w:delText>
                </w:r>
              </w:del>
            </w:ins>
          </w:p>
          <w:p w14:paraId="74C4E9B0" w14:textId="77777777" w:rsidR="002F6D9D" w:rsidRDefault="002F6D9D" w:rsidP="00FA268C">
            <w:pPr>
              <w:pStyle w:val="TAL"/>
              <w:rPr>
                <w:ins w:id="103" w:author="Deepanshu" w:date="2022-04-26T17:20:00Z"/>
                <w:rFonts w:cs="Arial"/>
                <w:szCs w:val="18"/>
              </w:rPr>
            </w:pPr>
            <w:ins w:id="104" w:author="Deepanshu" w:date="2022-04-26T17:20:00Z">
              <w:r>
                <w:rPr>
                  <w:rFonts w:cs="Arial"/>
                  <w:szCs w:val="18"/>
                </w:rPr>
                <w:t>multiplicity: 1…*</w:t>
              </w:r>
            </w:ins>
          </w:p>
          <w:p w14:paraId="4145FBD9" w14:textId="77777777" w:rsidR="002F6D9D" w:rsidRDefault="002F6D9D" w:rsidP="00FA268C">
            <w:pPr>
              <w:pStyle w:val="TAL"/>
              <w:rPr>
                <w:ins w:id="105" w:author="Deepanshu" w:date="2022-04-26T17:20:00Z"/>
                <w:rFonts w:cs="Arial"/>
                <w:szCs w:val="18"/>
              </w:rPr>
            </w:pPr>
            <w:ins w:id="106" w:author="Deepanshu" w:date="2022-04-26T17:20:00Z">
              <w:r>
                <w:rPr>
                  <w:rFonts w:cs="Arial"/>
                  <w:szCs w:val="18"/>
                </w:rPr>
                <w:t>isOrdered: False</w:t>
              </w:r>
            </w:ins>
          </w:p>
          <w:p w14:paraId="34DB97DD" w14:textId="77777777" w:rsidR="002F6D9D" w:rsidRDefault="002F6D9D" w:rsidP="00FA268C">
            <w:pPr>
              <w:pStyle w:val="TAL"/>
              <w:rPr>
                <w:ins w:id="107" w:author="Deepanshu" w:date="2022-04-26T17:20:00Z"/>
                <w:rFonts w:cs="Arial"/>
                <w:szCs w:val="18"/>
              </w:rPr>
            </w:pPr>
            <w:ins w:id="108" w:author="Deepanshu" w:date="2022-04-26T17:20:00Z">
              <w:r>
                <w:rPr>
                  <w:rFonts w:cs="Arial"/>
                  <w:szCs w:val="18"/>
                </w:rPr>
                <w:t>isUnique: True</w:t>
              </w:r>
            </w:ins>
          </w:p>
          <w:p w14:paraId="675DBF91" w14:textId="77777777" w:rsidR="002F6D9D" w:rsidRDefault="002F6D9D" w:rsidP="00FA268C">
            <w:pPr>
              <w:pStyle w:val="TAL"/>
              <w:rPr>
                <w:ins w:id="109" w:author="Deepanshu" w:date="2022-04-26T17:20:00Z"/>
                <w:rFonts w:cs="Arial"/>
                <w:szCs w:val="18"/>
              </w:rPr>
            </w:pPr>
            <w:ins w:id="110" w:author="Deepanshu" w:date="2022-04-26T17:20:00Z">
              <w:r>
                <w:rPr>
                  <w:rFonts w:cs="Arial"/>
                  <w:szCs w:val="18"/>
                </w:rPr>
                <w:t>defaultValue: None</w:t>
              </w:r>
            </w:ins>
          </w:p>
          <w:p w14:paraId="128B060E" w14:textId="77777777" w:rsidR="002F6D9D" w:rsidRDefault="002F6D9D" w:rsidP="00FA268C">
            <w:pPr>
              <w:pStyle w:val="TAL"/>
              <w:rPr>
                <w:ins w:id="111" w:author="Deepanshu" w:date="2022-04-26T17:20:00Z"/>
                <w:rFonts w:cs="Arial"/>
                <w:szCs w:val="18"/>
              </w:rPr>
            </w:pPr>
            <w:ins w:id="112" w:author="Deepanshu" w:date="2022-04-26T17:20:00Z">
              <w:r>
                <w:rPr>
                  <w:rFonts w:cs="Arial"/>
                  <w:szCs w:val="18"/>
                </w:rPr>
                <w:t>isNullable: False</w:t>
              </w:r>
            </w:ins>
          </w:p>
        </w:tc>
      </w:tr>
      <w:tr w:rsidR="002F6D9D" w:rsidRPr="00DE54AA" w14:paraId="7520220B" w14:textId="77777777" w:rsidTr="00FA268C">
        <w:trPr>
          <w:ins w:id="113" w:author="Deepanshu" w:date="2022-04-26T17:20:00Z"/>
        </w:trPr>
        <w:tc>
          <w:tcPr>
            <w:tcW w:w="2259" w:type="dxa"/>
            <w:shd w:val="clear" w:color="auto" w:fill="auto"/>
          </w:tcPr>
          <w:p w14:paraId="4E85964D" w14:textId="77777777" w:rsidR="002F6D9D" w:rsidRDefault="002F6D9D" w:rsidP="00FA268C">
            <w:pPr>
              <w:pStyle w:val="TAL"/>
              <w:rPr>
                <w:ins w:id="114" w:author="Deepanshu" w:date="2022-04-26T17:20:00Z"/>
                <w:lang w:eastAsia="zh-CN"/>
              </w:rPr>
            </w:pPr>
          </w:p>
        </w:tc>
        <w:tc>
          <w:tcPr>
            <w:tcW w:w="3969" w:type="dxa"/>
            <w:shd w:val="clear" w:color="auto" w:fill="auto"/>
          </w:tcPr>
          <w:p w14:paraId="75E3F896" w14:textId="77777777" w:rsidR="002F6D9D" w:rsidRDefault="002F6D9D" w:rsidP="00FA268C">
            <w:pPr>
              <w:pStyle w:val="TAL"/>
              <w:rPr>
                <w:ins w:id="115" w:author="Deepanshu" w:date="2022-04-26T17:20:00Z"/>
                <w:lang w:eastAsia="zh-CN"/>
              </w:rPr>
            </w:pPr>
          </w:p>
        </w:tc>
        <w:tc>
          <w:tcPr>
            <w:tcW w:w="992" w:type="dxa"/>
          </w:tcPr>
          <w:p w14:paraId="45C492EB" w14:textId="77777777" w:rsidR="002F6D9D" w:rsidRDefault="002F6D9D" w:rsidP="00FA268C">
            <w:pPr>
              <w:pStyle w:val="TAL"/>
              <w:rPr>
                <w:ins w:id="116" w:author="Deepanshu" w:date="2022-04-26T17:20:00Z"/>
                <w:lang w:eastAsia="zh-CN"/>
              </w:rPr>
            </w:pPr>
          </w:p>
        </w:tc>
        <w:tc>
          <w:tcPr>
            <w:tcW w:w="2167" w:type="dxa"/>
          </w:tcPr>
          <w:p w14:paraId="2145281A" w14:textId="77777777" w:rsidR="002F6D9D" w:rsidRDefault="002F6D9D" w:rsidP="00FA268C">
            <w:pPr>
              <w:pStyle w:val="TAL"/>
              <w:rPr>
                <w:ins w:id="117"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18" w:author="Deepanshu" w:date="2022-04-26T17:20:00Z"/>
        </w:rPr>
      </w:pPr>
      <w:bookmarkStart w:id="119" w:name="_Toc95722978"/>
      <w:ins w:id="120" w:author="Deepanshu" w:date="2022-04-26T17:20:00Z">
        <w:r>
          <w:t>8.5</w:t>
        </w:r>
        <w:r>
          <w:tab/>
          <w:t>Data type definitions</w:t>
        </w:r>
        <w:bookmarkEnd w:id="119"/>
      </w:ins>
    </w:p>
    <w:p w14:paraId="2E1A5282" w14:textId="24B03446" w:rsidR="002F6D9D" w:rsidRDefault="002F6D9D" w:rsidP="002F6D9D">
      <w:pPr>
        <w:pStyle w:val="Heading3"/>
        <w:rPr>
          <w:ins w:id="121" w:author="Deepanshu" w:date="2022-04-26T17:20:00Z"/>
        </w:rPr>
      </w:pPr>
      <w:ins w:id="122" w:author="Deepanshu" w:date="2022-04-26T17:20:00Z">
        <w:r>
          <w:t>8.5.x</w:t>
        </w:r>
        <w:r>
          <w:tab/>
        </w:r>
        <w:r>
          <w:rPr>
            <w:rFonts w:ascii="Courier New" w:hAnsi="Courier New" w:cs="Courier New"/>
          </w:rPr>
          <w:t>T</w:t>
        </w:r>
      </w:ins>
      <w:ins w:id="123" w:author="DG#143e" w:date="2022-05-10T14:36:00Z">
        <w:r w:rsidR="00923DFF">
          <w:rPr>
            <w:rFonts w:ascii="Courier New" w:hAnsi="Courier New" w:cs="Courier New"/>
          </w:rPr>
          <w:t>arget</w:t>
        </w:r>
      </w:ins>
      <w:ins w:id="124" w:author="Deepanshu" w:date="2022-04-26T17:20:00Z">
        <w:del w:id="125" w:author="DG#143e" w:date="2022-05-10T14:36:00Z">
          <w:r w:rsidDel="00923DFF">
            <w:rPr>
              <w:rFonts w:ascii="Courier New" w:hAnsi="Courier New" w:cs="Courier New"/>
            </w:rPr>
            <w:delText>gtg</w:delText>
          </w:r>
        </w:del>
        <w:del w:id="126"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27" w:name="_Toc95722979"/>
        <w:r>
          <w:rPr>
            <w:rFonts w:ascii="Courier New" w:hAnsi="Courier New" w:cs="Courier New"/>
          </w:rPr>
          <w:t>&lt;&lt;dataType&gt;&gt;</w:t>
        </w:r>
        <w:bookmarkEnd w:id="127"/>
      </w:ins>
    </w:p>
    <w:p w14:paraId="42DC104E" w14:textId="77777777" w:rsidR="002F6D9D" w:rsidRDefault="002F6D9D" w:rsidP="002F6D9D">
      <w:pPr>
        <w:pStyle w:val="Heading4"/>
        <w:rPr>
          <w:ins w:id="128" w:author="Deepanshu" w:date="2022-04-26T17:20:00Z"/>
        </w:rPr>
      </w:pPr>
      <w:bookmarkStart w:id="129" w:name="_Toc59182597"/>
      <w:bookmarkStart w:id="130" w:name="_Toc59184063"/>
      <w:bookmarkStart w:id="131" w:name="_Toc59194998"/>
      <w:bookmarkStart w:id="132" w:name="_Toc59439424"/>
      <w:bookmarkStart w:id="133" w:name="_Toc95722980"/>
      <w:ins w:id="134" w:author="Deepanshu" w:date="2022-04-26T17:20:00Z">
        <w:r>
          <w:rPr>
            <w:lang w:eastAsia="zh-CN"/>
          </w:rPr>
          <w:t>8</w:t>
        </w:r>
        <w:r>
          <w:t>.5.x.1</w:t>
        </w:r>
        <w:r>
          <w:tab/>
          <w:t>Definition</w:t>
        </w:r>
        <w:bookmarkEnd w:id="129"/>
        <w:bookmarkEnd w:id="130"/>
        <w:bookmarkEnd w:id="131"/>
        <w:bookmarkEnd w:id="132"/>
        <w:bookmarkEnd w:id="133"/>
      </w:ins>
    </w:p>
    <w:p w14:paraId="0F6A5A54" w14:textId="5A7A0B97" w:rsidR="002F6D9D" w:rsidRDefault="002F6D9D" w:rsidP="002F6D9D">
      <w:pPr>
        <w:rPr>
          <w:ins w:id="135" w:author="Deepanshu" w:date="2022-04-26T17:20:00Z"/>
        </w:rPr>
      </w:pPr>
      <w:ins w:id="136" w:author="Deepanshu" w:date="2022-04-26T17:20:00Z">
        <w:r>
          <w:t xml:space="preserve">This data type specifies the information about the target </w:t>
        </w:r>
      </w:ins>
      <w:ins w:id="137" w:author="DG#143e" w:date="2022-05-10T14:29:00Z">
        <w:r w:rsidR="00923DFF">
          <w:t xml:space="preserve">cell and </w:t>
        </w:r>
      </w:ins>
      <w:ins w:id="138" w:author="Deepanshu" w:date="2022-04-26T17:20:00Z">
        <w:r>
          <w:t>gNB for handover.</w:t>
        </w:r>
      </w:ins>
    </w:p>
    <w:p w14:paraId="7E1801C2" w14:textId="7D2C4453" w:rsidR="002F6D9D" w:rsidRDefault="002F6D9D" w:rsidP="002F6D9D">
      <w:pPr>
        <w:rPr>
          <w:ins w:id="139" w:author="Deepanshu" w:date="2022-04-26T17:20:00Z"/>
        </w:rPr>
      </w:pPr>
      <w:ins w:id="140" w:author="Deepanshu" w:date="2022-04-26T17:20:00Z">
        <w:r>
          <w:t xml:space="preserve">The attribute isOptimal specify if the cell (served by GNB) is optimal for handover considering the current virtual and </w:t>
        </w:r>
      </w:ins>
      <w:ins w:id="141" w:author="Deepanshu" w:date="2022-04-28T12:49:00Z">
        <w:r w:rsidR="0042523F">
          <w:t>physical</w:t>
        </w:r>
      </w:ins>
      <w:ins w:id="142" w:author="Deepanshu" w:date="2022-04-26T17:20:00Z">
        <w:r>
          <w:t xml:space="preserve"> resource consumption</w:t>
        </w:r>
      </w:ins>
      <w:ins w:id="143" w:author="DG#143e" w:date="2022-05-10T14:30:00Z">
        <w:r w:rsidR="00923DFF">
          <w:t xml:space="preserve"> by the gNB and the cell respectively</w:t>
        </w:r>
      </w:ins>
      <w:ins w:id="144" w:author="Deepanshu" w:date="2022-04-26T17:20:00Z">
        <w:r>
          <w:t>. The value TRUE imply that the target is not resource deprived at present and can be selected for handover</w:t>
        </w:r>
      </w:ins>
    </w:p>
    <w:p w14:paraId="7A0866FC" w14:textId="74F69486" w:rsidR="002F6D9D" w:rsidRDefault="002F6D9D" w:rsidP="002F6D9D">
      <w:pPr>
        <w:rPr>
          <w:ins w:id="145" w:author="Deepanshu" w:date="2022-04-26T17:20:00Z"/>
        </w:rPr>
      </w:pPr>
      <w:ins w:id="146" w:author="Deepanshu" w:date="2022-04-26T17:20:00Z">
        <w:r>
          <w:t xml:space="preserve">The attribute futureOptimal specify if the cell (served by the gNB) will be optimal for handover at a future point(s) of time considering the future virtual and </w:t>
        </w:r>
      </w:ins>
      <w:ins w:id="147" w:author="Deepanshu" w:date="2022-04-28T12:49:00Z">
        <w:r w:rsidR="0042523F">
          <w:t>physical</w:t>
        </w:r>
      </w:ins>
      <w:ins w:id="148" w:author="Deepanshu" w:date="2022-04-26T17:20:00Z">
        <w:r>
          <w:t xml:space="preserve"> resource consumption</w:t>
        </w:r>
      </w:ins>
      <w:ins w:id="149" w:author="DG#143e" w:date="2022-05-10T14:30:00Z">
        <w:r w:rsidR="00923DFF">
          <w:t xml:space="preserve"> by the g</w:t>
        </w:r>
      </w:ins>
      <w:ins w:id="150" w:author="DG#143e" w:date="2022-05-10T14:31:00Z">
        <w:r w:rsidR="00923DFF">
          <w:t>NB and the cell respectively</w:t>
        </w:r>
      </w:ins>
      <w:ins w:id="151" w:author="Deepanshu" w:date="2022-04-26T17:20:00Z">
        <w:r>
          <w:t xml:space="preserve">. This will also provide projection of future virtual and </w:t>
        </w:r>
      </w:ins>
      <w:ins w:id="152" w:author="Deepanshu" w:date="2022-04-28T12:49:00Z">
        <w:r w:rsidR="0042523F">
          <w:t>physical</w:t>
        </w:r>
      </w:ins>
      <w:ins w:id="153" w:author="Deepanshu" w:date="2022-04-26T17:20:00Z">
        <w:r>
          <w:t xml:space="preserve"> resource consumptions.</w:t>
        </w:r>
      </w:ins>
    </w:p>
    <w:p w14:paraId="2F63C6F6" w14:textId="77777777" w:rsidR="002F6D9D" w:rsidRDefault="002F6D9D" w:rsidP="002F6D9D">
      <w:pPr>
        <w:pStyle w:val="Heading4"/>
        <w:rPr>
          <w:ins w:id="154" w:author="Deepanshu" w:date="2022-04-26T17:20:00Z"/>
        </w:rPr>
      </w:pPr>
      <w:bookmarkStart w:id="155" w:name="_Toc59182598"/>
      <w:bookmarkStart w:id="156" w:name="_Toc59184064"/>
      <w:bookmarkStart w:id="157" w:name="_Toc59194999"/>
      <w:bookmarkStart w:id="158" w:name="_Toc59439425"/>
      <w:bookmarkStart w:id="159" w:name="_Toc95722981"/>
      <w:ins w:id="160" w:author="Deepanshu" w:date="2022-04-26T17:20:00Z">
        <w:r>
          <w:rPr>
            <w:lang w:eastAsia="zh-CN"/>
          </w:rPr>
          <w:lastRenderedPageBreak/>
          <w:t>8</w:t>
        </w:r>
        <w:r>
          <w:t>.5.x.2</w:t>
        </w:r>
        <w:r>
          <w:tab/>
        </w:r>
        <w:bookmarkEnd w:id="155"/>
        <w:bookmarkEnd w:id="156"/>
        <w:bookmarkEnd w:id="157"/>
        <w:bookmarkEnd w:id="158"/>
        <w:r>
          <w:t>Information elements</w:t>
        </w:r>
        <w:bookmarkEnd w:id="159"/>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6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62" w:author="Deepanshu" w:date="2022-04-26T17:20:00Z"/>
              </w:rPr>
            </w:pPr>
            <w:ins w:id="16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64" w:author="Deepanshu" w:date="2022-04-26T17:20:00Z"/>
              </w:rPr>
            </w:pPr>
            <w:ins w:id="16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66" w:author="Deepanshu" w:date="2022-04-26T17:20:00Z"/>
              </w:rPr>
            </w:pPr>
            <w:ins w:id="16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68" w:author="Deepanshu" w:date="2022-04-26T17:20:00Z"/>
              </w:rPr>
            </w:pPr>
            <w:ins w:id="169" w:author="Deepanshu" w:date="2022-04-26T17:20:00Z">
              <w:r>
                <w:rPr>
                  <w:rFonts w:cs="Arial"/>
                  <w:szCs w:val="18"/>
                </w:rPr>
                <w:t>Properties</w:t>
              </w:r>
            </w:ins>
          </w:p>
        </w:tc>
      </w:tr>
      <w:tr w:rsidR="002F6D9D" w14:paraId="49BAB828" w14:textId="77777777" w:rsidTr="00FA268C">
        <w:trPr>
          <w:ins w:id="17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171" w:author="Deepanshu" w:date="2022-04-26T17:20:00Z"/>
              </w:rPr>
            </w:pPr>
            <w:ins w:id="172"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173" w:author="Deepanshu" w:date="2022-04-26T17:20:00Z"/>
              </w:rPr>
            </w:pPr>
            <w:ins w:id="17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175" w:author="Deepanshu" w:date="2022-04-26T17:20:00Z"/>
                <w:lang w:eastAsia="zh-CN"/>
              </w:rPr>
            </w:pPr>
            <w:ins w:id="17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177" w:author="Deepanshu" w:date="2022-04-26T17:20:00Z"/>
                <w:rFonts w:cs="Arial"/>
                <w:szCs w:val="18"/>
              </w:rPr>
            </w:pPr>
            <w:ins w:id="178" w:author="Deepanshu" w:date="2022-04-26T17:20:00Z">
              <w:r>
                <w:rPr>
                  <w:rFonts w:cs="Arial"/>
                  <w:szCs w:val="18"/>
                </w:rPr>
                <w:t>type: Integer</w:t>
              </w:r>
            </w:ins>
          </w:p>
          <w:p w14:paraId="68BEEE33" w14:textId="77777777" w:rsidR="002F6D9D" w:rsidRDefault="002F6D9D" w:rsidP="00FA268C">
            <w:pPr>
              <w:pStyle w:val="TAL"/>
              <w:rPr>
                <w:ins w:id="179" w:author="Deepanshu" w:date="2022-04-26T17:20:00Z"/>
                <w:rFonts w:cs="Arial"/>
                <w:szCs w:val="18"/>
              </w:rPr>
            </w:pPr>
            <w:ins w:id="180" w:author="Deepanshu" w:date="2022-04-26T17:20:00Z">
              <w:r>
                <w:rPr>
                  <w:rFonts w:cs="Arial"/>
                  <w:szCs w:val="18"/>
                </w:rPr>
                <w:t>multiplicity: 1</w:t>
              </w:r>
            </w:ins>
          </w:p>
          <w:p w14:paraId="7FC5163B" w14:textId="77777777" w:rsidR="002F6D9D" w:rsidRDefault="002F6D9D" w:rsidP="00FA268C">
            <w:pPr>
              <w:pStyle w:val="TAL"/>
              <w:rPr>
                <w:ins w:id="181" w:author="Deepanshu" w:date="2022-04-26T17:20:00Z"/>
                <w:rFonts w:cs="Arial"/>
                <w:szCs w:val="18"/>
              </w:rPr>
            </w:pPr>
            <w:ins w:id="182" w:author="Deepanshu" w:date="2022-04-26T17:20:00Z">
              <w:r>
                <w:rPr>
                  <w:rFonts w:cs="Arial"/>
                  <w:szCs w:val="18"/>
                </w:rPr>
                <w:t>isOrdered: N/A</w:t>
              </w:r>
            </w:ins>
          </w:p>
          <w:p w14:paraId="46F2D15D" w14:textId="77777777" w:rsidR="002F6D9D" w:rsidRDefault="002F6D9D" w:rsidP="00FA268C">
            <w:pPr>
              <w:pStyle w:val="TAL"/>
              <w:rPr>
                <w:ins w:id="183" w:author="Deepanshu" w:date="2022-04-26T17:20:00Z"/>
                <w:rFonts w:cs="Arial"/>
                <w:szCs w:val="18"/>
              </w:rPr>
            </w:pPr>
            <w:ins w:id="184" w:author="Deepanshu" w:date="2022-04-26T17:20:00Z">
              <w:r>
                <w:rPr>
                  <w:rFonts w:cs="Arial"/>
                  <w:szCs w:val="18"/>
                </w:rPr>
                <w:t>isUnique: N/A</w:t>
              </w:r>
            </w:ins>
          </w:p>
          <w:p w14:paraId="6C56C768" w14:textId="77777777" w:rsidR="002F6D9D" w:rsidRDefault="002F6D9D" w:rsidP="00FA268C">
            <w:pPr>
              <w:pStyle w:val="TAL"/>
              <w:rPr>
                <w:ins w:id="185" w:author="Deepanshu" w:date="2022-04-26T17:20:00Z"/>
                <w:rFonts w:cs="Arial"/>
                <w:szCs w:val="18"/>
              </w:rPr>
            </w:pPr>
            <w:ins w:id="186" w:author="Deepanshu" w:date="2022-04-26T17:20:00Z">
              <w:r>
                <w:rPr>
                  <w:rFonts w:cs="Arial"/>
                  <w:szCs w:val="18"/>
                </w:rPr>
                <w:t>defaultValue: None</w:t>
              </w:r>
            </w:ins>
          </w:p>
          <w:p w14:paraId="582CCCD4" w14:textId="77777777" w:rsidR="002F6D9D" w:rsidRDefault="002F6D9D" w:rsidP="00FA268C">
            <w:pPr>
              <w:pStyle w:val="TAL"/>
              <w:rPr>
                <w:ins w:id="187" w:author="Deepanshu" w:date="2022-04-26T17:20:00Z"/>
                <w:rFonts w:cs="Arial"/>
                <w:szCs w:val="18"/>
              </w:rPr>
            </w:pPr>
            <w:ins w:id="188" w:author="Deepanshu" w:date="2022-04-26T17:20:00Z">
              <w:r>
                <w:rPr>
                  <w:rFonts w:cs="Arial"/>
                  <w:szCs w:val="18"/>
                </w:rPr>
                <w:t>isNullable: False</w:t>
              </w:r>
            </w:ins>
          </w:p>
        </w:tc>
      </w:tr>
      <w:tr w:rsidR="002F6D9D" w14:paraId="1DCD8E6C" w14:textId="77777777" w:rsidTr="00FA268C">
        <w:trPr>
          <w:ins w:id="18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190" w:author="Deepanshu" w:date="2022-04-26T17:20:00Z"/>
              </w:rPr>
            </w:pPr>
            <w:ins w:id="191"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192" w:author="Deepanshu" w:date="2022-04-26T17:20:00Z"/>
                <w:lang w:eastAsia="zh-CN"/>
              </w:rPr>
            </w:pPr>
            <w:ins w:id="193"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194" w:author="Deepanshu" w:date="2022-04-26T17:20:00Z"/>
                <w:lang w:eastAsia="zh-CN"/>
              </w:rPr>
            </w:pPr>
            <w:ins w:id="195"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196" w:author="Deepanshu" w:date="2022-04-26T17:20:00Z"/>
                <w:rFonts w:cs="Arial"/>
                <w:szCs w:val="18"/>
                <w:lang w:eastAsia="zh-CN"/>
              </w:rPr>
            </w:pPr>
            <w:ins w:id="197" w:author="Deepanshu" w:date="2022-04-26T17:20:00Z">
              <w:r>
                <w:rPr>
                  <w:rFonts w:cs="Arial"/>
                  <w:szCs w:val="18"/>
                </w:rPr>
                <w:t xml:space="preserve">type: </w:t>
              </w:r>
              <w:r>
                <w:t>Integer</w:t>
              </w:r>
            </w:ins>
          </w:p>
          <w:p w14:paraId="2DEC5D32" w14:textId="77777777" w:rsidR="002F6D9D" w:rsidRDefault="002F6D9D" w:rsidP="00FA268C">
            <w:pPr>
              <w:pStyle w:val="TAL"/>
              <w:rPr>
                <w:ins w:id="198" w:author="Deepanshu" w:date="2022-04-26T17:20:00Z"/>
                <w:rFonts w:cs="Arial"/>
                <w:szCs w:val="18"/>
                <w:lang w:eastAsia="zh-CN"/>
              </w:rPr>
            </w:pPr>
            <w:ins w:id="199"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00" w:author="Deepanshu" w:date="2022-04-26T17:20:00Z"/>
                <w:rFonts w:cs="Arial"/>
                <w:szCs w:val="18"/>
              </w:rPr>
            </w:pPr>
            <w:ins w:id="201" w:author="Deepanshu" w:date="2022-04-26T17:20:00Z">
              <w:r>
                <w:rPr>
                  <w:rFonts w:cs="Arial"/>
                  <w:szCs w:val="18"/>
                </w:rPr>
                <w:t>isOrdered: N/A</w:t>
              </w:r>
            </w:ins>
          </w:p>
          <w:p w14:paraId="667D2F07" w14:textId="10C9AE35" w:rsidR="002F6D9D" w:rsidRDefault="00A110E4" w:rsidP="00FA268C">
            <w:pPr>
              <w:pStyle w:val="TAL"/>
              <w:rPr>
                <w:ins w:id="202" w:author="Deepanshu" w:date="2022-04-26T17:20:00Z"/>
                <w:rFonts w:cs="Arial"/>
                <w:szCs w:val="18"/>
              </w:rPr>
            </w:pPr>
            <w:ins w:id="203" w:author="Deepanshu" w:date="2022-04-26T17:20:00Z">
              <w:r>
                <w:rPr>
                  <w:rFonts w:cs="Arial"/>
                  <w:szCs w:val="18"/>
                </w:rPr>
                <w:t xml:space="preserve">isUnique: </w:t>
              </w:r>
            </w:ins>
            <w:ins w:id="204" w:author="Deepanshu" w:date="2022-04-28T12:50:00Z">
              <w:r>
                <w:rPr>
                  <w:rFonts w:cs="Arial"/>
                  <w:szCs w:val="18"/>
                </w:rPr>
                <w:t>TRUE</w:t>
              </w:r>
            </w:ins>
          </w:p>
          <w:p w14:paraId="6B820FA2" w14:textId="7E23C9F3" w:rsidR="002F6D9D" w:rsidRDefault="002F6D9D" w:rsidP="00FA268C">
            <w:pPr>
              <w:pStyle w:val="TAL"/>
              <w:rPr>
                <w:ins w:id="205" w:author="Deepanshu" w:date="2022-04-26T17:20:00Z"/>
                <w:rFonts w:cs="Arial"/>
                <w:szCs w:val="18"/>
              </w:rPr>
            </w:pPr>
            <w:ins w:id="206" w:author="Deepanshu" w:date="2022-04-26T17:20:00Z">
              <w:r>
                <w:rPr>
                  <w:rFonts w:cs="Arial"/>
                  <w:szCs w:val="18"/>
                </w:rPr>
                <w:t xml:space="preserve">defaultValue: </w:t>
              </w:r>
            </w:ins>
            <w:ins w:id="207" w:author="Deepanshu" w:date="2022-04-28T12:50:00Z">
              <w:r w:rsidR="00A110E4">
                <w:rPr>
                  <w:rFonts w:cs="Arial"/>
                  <w:szCs w:val="18"/>
                </w:rPr>
                <w:t>NULL</w:t>
              </w:r>
            </w:ins>
          </w:p>
          <w:p w14:paraId="779EAFDC" w14:textId="77777777" w:rsidR="002F6D9D" w:rsidRDefault="002F6D9D" w:rsidP="00FA268C">
            <w:pPr>
              <w:pStyle w:val="TAL"/>
              <w:rPr>
                <w:ins w:id="208" w:author="Deepanshu" w:date="2022-04-26T17:20:00Z"/>
                <w:rFonts w:cs="Arial"/>
                <w:szCs w:val="18"/>
              </w:rPr>
            </w:pPr>
            <w:ins w:id="209" w:author="Deepanshu" w:date="2022-04-26T17:20:00Z">
              <w:r>
                <w:rPr>
                  <w:rFonts w:cs="Arial"/>
                  <w:szCs w:val="18"/>
                </w:rPr>
                <w:t>isNullable: False</w:t>
              </w:r>
            </w:ins>
          </w:p>
        </w:tc>
      </w:tr>
      <w:tr w:rsidR="002F6D9D" w14:paraId="615E0F83" w14:textId="77777777" w:rsidTr="00FA268C">
        <w:trPr>
          <w:ins w:id="21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11" w:author="Deepanshu" w:date="2022-04-26T17:20:00Z"/>
              </w:rPr>
            </w:pPr>
            <w:ins w:id="212"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70976A9E" w:rsidR="002F6D9D" w:rsidRDefault="002F6D9D" w:rsidP="00FA268C">
            <w:pPr>
              <w:pStyle w:val="TAL"/>
              <w:rPr>
                <w:ins w:id="213" w:author="Deepanshu" w:date="2022-04-26T17:20:00Z"/>
                <w:lang w:eastAsia="zh-CN"/>
              </w:rPr>
            </w:pPr>
            <w:ins w:id="214" w:author="Deepanshu" w:date="2022-04-26T17:20:00Z">
              <w:r>
                <w:rPr>
                  <w:lang w:eastAsia="zh-CN"/>
                </w:rPr>
                <w:t xml:space="preserve">This specifies if the </w:t>
              </w:r>
            </w:ins>
            <w:ins w:id="215" w:author="Deepanshu" w:date="2022-04-28T12:54:00Z">
              <w:r w:rsidR="007A5919">
                <w:rPr>
                  <w:lang w:eastAsia="zh-CN"/>
                </w:rPr>
                <w:t>cell (served by the gNB)</w:t>
              </w:r>
            </w:ins>
            <w:ins w:id="216" w:author="Deepanshu" w:date="2022-04-26T17:20:00Z">
              <w:r>
                <w:rPr>
                  <w:lang w:eastAsia="zh-CN"/>
                </w:rPr>
                <w:t xml:space="preserve"> is optimal for handover </w:t>
              </w:r>
            </w:ins>
            <w:ins w:id="217" w:author="Deepanshu" w:date="2022-05-05T11:49:00Z">
              <w:r w:rsidR="00D61637">
                <w:rPr>
                  <w:lang w:eastAsia="zh-CN"/>
                </w:rPr>
                <w:t>with respect to the virtual resource consumption of its gNB and its own physical resource consumption</w:t>
              </w:r>
            </w:ins>
            <w:ins w:id="218" w:author="Deepanshu" w:date="2022-04-26T17:20:00Z">
              <w:r>
                <w:rPr>
                  <w:lang w:eastAsia="zh-CN"/>
                </w:rPr>
                <w:t>. The value TRUE indicates that the gNB is optimal at present.</w:t>
              </w:r>
            </w:ins>
          </w:p>
          <w:p w14:paraId="2AA62630" w14:textId="77777777" w:rsidR="002F6D9D" w:rsidRDefault="002F6D9D" w:rsidP="00FA268C">
            <w:pPr>
              <w:pStyle w:val="TAL"/>
              <w:rPr>
                <w:ins w:id="219" w:author="Deepanshu" w:date="2022-04-26T17:20:00Z"/>
                <w:lang w:eastAsia="zh-CN"/>
              </w:rPr>
            </w:pPr>
          </w:p>
          <w:p w14:paraId="4313D801" w14:textId="77777777" w:rsidR="002F6D9D" w:rsidRPr="00DE54AA" w:rsidRDefault="002F6D9D" w:rsidP="00FA268C">
            <w:pPr>
              <w:pStyle w:val="TAL"/>
              <w:rPr>
                <w:ins w:id="220" w:author="Deepanshu" w:date="2022-04-26T17:20:00Z"/>
                <w:lang w:eastAsia="zh-CN"/>
              </w:rPr>
            </w:pPr>
            <w:ins w:id="221"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22" w:author="Deepanshu" w:date="2022-04-26T17:20:00Z"/>
                <w:lang w:eastAsia="zh-CN"/>
              </w:rPr>
            </w:pPr>
            <w:ins w:id="22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24" w:author="Deepanshu" w:date="2022-04-26T17:20:00Z"/>
                <w:rFonts w:cs="Arial"/>
                <w:szCs w:val="18"/>
                <w:lang w:eastAsia="zh-CN"/>
              </w:rPr>
            </w:pPr>
            <w:ins w:id="225" w:author="Deepanshu" w:date="2022-04-26T17:20:00Z">
              <w:r>
                <w:rPr>
                  <w:rFonts w:cs="Arial"/>
                  <w:szCs w:val="18"/>
                </w:rPr>
                <w:t xml:space="preserve">type: </w:t>
              </w:r>
              <w:r>
                <w:t>Boolean</w:t>
              </w:r>
            </w:ins>
          </w:p>
          <w:p w14:paraId="58C39E8A" w14:textId="77777777" w:rsidR="002F6D9D" w:rsidRDefault="002F6D9D" w:rsidP="00FA268C">
            <w:pPr>
              <w:pStyle w:val="TAL"/>
              <w:rPr>
                <w:ins w:id="226" w:author="Deepanshu" w:date="2022-04-26T17:20:00Z"/>
                <w:rFonts w:cs="Arial"/>
                <w:szCs w:val="18"/>
                <w:lang w:eastAsia="zh-CN"/>
              </w:rPr>
            </w:pPr>
            <w:ins w:id="227"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28" w:author="Deepanshu" w:date="2022-04-26T17:20:00Z"/>
                <w:rFonts w:cs="Arial"/>
                <w:szCs w:val="18"/>
              </w:rPr>
            </w:pPr>
            <w:ins w:id="229" w:author="Deepanshu" w:date="2022-04-26T17:20:00Z">
              <w:r>
                <w:rPr>
                  <w:rFonts w:cs="Arial"/>
                  <w:szCs w:val="18"/>
                </w:rPr>
                <w:t>isOrdered: N/A</w:t>
              </w:r>
            </w:ins>
          </w:p>
          <w:p w14:paraId="70C3CE53" w14:textId="77777777" w:rsidR="002F6D9D" w:rsidRDefault="002F6D9D" w:rsidP="00FA268C">
            <w:pPr>
              <w:pStyle w:val="TAL"/>
              <w:rPr>
                <w:ins w:id="230" w:author="Deepanshu" w:date="2022-04-26T17:20:00Z"/>
                <w:rFonts w:cs="Arial"/>
                <w:szCs w:val="18"/>
              </w:rPr>
            </w:pPr>
            <w:ins w:id="231" w:author="Deepanshu" w:date="2022-04-26T17:20:00Z">
              <w:r>
                <w:rPr>
                  <w:rFonts w:cs="Arial"/>
                  <w:szCs w:val="18"/>
                </w:rPr>
                <w:t>isUnique: N/A</w:t>
              </w:r>
            </w:ins>
          </w:p>
          <w:p w14:paraId="22CF2D8E" w14:textId="77777777" w:rsidR="002F6D9D" w:rsidRDefault="002F6D9D" w:rsidP="00FA268C">
            <w:pPr>
              <w:pStyle w:val="TAL"/>
              <w:rPr>
                <w:ins w:id="232" w:author="Deepanshu" w:date="2022-04-26T17:20:00Z"/>
                <w:rFonts w:cs="Arial"/>
                <w:szCs w:val="18"/>
              </w:rPr>
            </w:pPr>
            <w:ins w:id="233" w:author="Deepanshu" w:date="2022-04-26T17:20:00Z">
              <w:r>
                <w:rPr>
                  <w:rFonts w:cs="Arial"/>
                  <w:szCs w:val="18"/>
                </w:rPr>
                <w:t>defaultValue: TRUE</w:t>
              </w:r>
            </w:ins>
          </w:p>
          <w:p w14:paraId="01136D8B" w14:textId="77777777" w:rsidR="002F6D9D" w:rsidRDefault="002F6D9D" w:rsidP="00FA268C">
            <w:pPr>
              <w:pStyle w:val="TAL"/>
              <w:rPr>
                <w:ins w:id="234" w:author="Deepanshu" w:date="2022-04-26T17:20:00Z"/>
                <w:rFonts w:cs="Arial"/>
                <w:szCs w:val="18"/>
              </w:rPr>
            </w:pPr>
            <w:ins w:id="235" w:author="Deepanshu" w:date="2022-04-26T17:20:00Z">
              <w:r>
                <w:rPr>
                  <w:rFonts w:cs="Arial"/>
                  <w:szCs w:val="18"/>
                </w:rPr>
                <w:t>isNullable: False</w:t>
              </w:r>
            </w:ins>
          </w:p>
        </w:tc>
      </w:tr>
      <w:tr w:rsidR="00577401" w14:paraId="35F059D0" w14:textId="77777777" w:rsidTr="00FA268C">
        <w:trPr>
          <w:ins w:id="236"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37" w:author="Deepanshu" w:date="2022-04-28T12:52:00Z"/>
              </w:rPr>
            </w:pPr>
            <w:ins w:id="238" w:author="Deepanshu" w:date="2022-04-28T12:52:00Z">
              <w:r>
                <w:t>isFutureOptimal</w:t>
              </w:r>
            </w:ins>
          </w:p>
        </w:tc>
        <w:tc>
          <w:tcPr>
            <w:tcW w:w="3622" w:type="dxa"/>
            <w:tcBorders>
              <w:top w:val="single" w:sz="4" w:space="0" w:color="auto"/>
              <w:left w:val="single" w:sz="4" w:space="0" w:color="auto"/>
              <w:bottom w:val="single" w:sz="4" w:space="0" w:color="auto"/>
              <w:right w:val="single" w:sz="4" w:space="0" w:color="auto"/>
            </w:tcBorders>
          </w:tcPr>
          <w:p w14:paraId="5AEB16BE" w14:textId="4625C260" w:rsidR="00577401" w:rsidRDefault="00577401" w:rsidP="003C169D">
            <w:pPr>
              <w:pStyle w:val="TAL"/>
              <w:rPr>
                <w:ins w:id="239" w:author="Deepanshu" w:date="2022-04-28T12:52:00Z"/>
                <w:lang w:eastAsia="zh-CN"/>
              </w:rPr>
            </w:pPr>
            <w:ins w:id="240" w:author="Deepanshu" w:date="2022-04-28T12:53:00Z">
              <w:r>
                <w:rPr>
                  <w:lang w:eastAsia="zh-CN"/>
                </w:rPr>
                <w:t xml:space="preserve">This specifies if the </w:t>
              </w:r>
            </w:ins>
            <w:ins w:id="241" w:author="Deepanshu" w:date="2022-04-28T12:55:00Z">
              <w:r w:rsidR="007A5919">
                <w:rPr>
                  <w:lang w:eastAsia="zh-CN"/>
                </w:rPr>
                <w:t>cell (served by the gNB)</w:t>
              </w:r>
            </w:ins>
            <w:ins w:id="242" w:author="Deepanshu" w:date="2022-04-28T12:53:00Z">
              <w:r>
                <w:rPr>
                  <w:lang w:eastAsia="zh-CN"/>
                </w:rPr>
                <w:t xml:space="preserve"> is optimal for handover at a future point of time with respect to the virtual</w:t>
              </w:r>
            </w:ins>
            <w:ins w:id="243" w:author="Deepanshu" w:date="2022-05-05T11:45:00Z">
              <w:r w:rsidR="003C169D">
                <w:rPr>
                  <w:lang w:eastAsia="zh-CN"/>
                </w:rPr>
                <w:t xml:space="preserve"> resource consumption of its gNB</w:t>
              </w:r>
            </w:ins>
            <w:ins w:id="244" w:author="Deepanshu" w:date="2022-04-28T12:53:00Z">
              <w:r w:rsidR="003C169D">
                <w:rPr>
                  <w:lang w:eastAsia="zh-CN"/>
                </w:rPr>
                <w:t xml:space="preserve"> </w:t>
              </w:r>
              <w:r>
                <w:rPr>
                  <w:lang w:eastAsia="zh-CN"/>
                </w:rPr>
                <w:t xml:space="preserve">and </w:t>
              </w:r>
            </w:ins>
            <w:ins w:id="245" w:author="Deepanshu" w:date="2022-05-05T11:46:00Z">
              <w:r w:rsidR="003C169D">
                <w:rPr>
                  <w:lang w:eastAsia="zh-CN"/>
                </w:rPr>
                <w:t xml:space="preserve">its own </w:t>
              </w:r>
            </w:ins>
            <w:ins w:id="246" w:author="Deepanshu" w:date="2022-04-28T12:55:00Z">
              <w:r w:rsidR="007A5919">
                <w:rPr>
                  <w:lang w:eastAsia="zh-CN"/>
                </w:rPr>
                <w:t>physical</w:t>
              </w:r>
            </w:ins>
            <w:ins w:id="247"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48" w:author="Deepanshu" w:date="2022-04-28T12:52:00Z"/>
                <w:lang w:eastAsia="zh-CN"/>
              </w:rPr>
            </w:pPr>
            <w:ins w:id="249"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50" w:author="Deepanshu" w:date="2022-04-28T12:53:00Z"/>
                <w:rFonts w:cs="Arial"/>
                <w:szCs w:val="18"/>
                <w:lang w:eastAsia="zh-CN"/>
              </w:rPr>
            </w:pPr>
            <w:ins w:id="251"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52" w:author="Deepanshu" w:date="2022-04-28T12:53:00Z"/>
                <w:rFonts w:cs="Arial"/>
                <w:szCs w:val="18"/>
                <w:lang w:eastAsia="zh-CN"/>
              </w:rPr>
            </w:pPr>
            <w:ins w:id="253" w:author="Deepanshu" w:date="2022-04-28T12:53:00Z">
              <w:r>
                <w:rPr>
                  <w:rFonts w:cs="Arial"/>
                  <w:szCs w:val="18"/>
                </w:rPr>
                <w:t xml:space="preserve">multiplicity: </w:t>
              </w:r>
              <w:r>
                <w:rPr>
                  <w:rFonts w:cs="Arial"/>
                  <w:szCs w:val="18"/>
                  <w:lang w:eastAsia="zh-CN"/>
                </w:rPr>
                <w:t>1</w:t>
              </w:r>
              <w:del w:id="254" w:author="DG#143e" w:date="2022-05-10T14:38:00Z">
                <w:r w:rsidDel="00923DFF">
                  <w:rPr>
                    <w:rFonts w:cs="Arial"/>
                    <w:szCs w:val="18"/>
                    <w:lang w:eastAsia="zh-CN"/>
                  </w:rPr>
                  <w:delText>…*</w:delText>
                </w:r>
              </w:del>
            </w:ins>
          </w:p>
          <w:p w14:paraId="52C8C9A6" w14:textId="77777777" w:rsidR="00021CBB" w:rsidRDefault="00021CBB" w:rsidP="00021CBB">
            <w:pPr>
              <w:pStyle w:val="TAL"/>
              <w:rPr>
                <w:ins w:id="255" w:author="Deepanshu" w:date="2022-04-28T12:59:00Z"/>
                <w:rFonts w:cs="Arial"/>
                <w:szCs w:val="18"/>
              </w:rPr>
            </w:pPr>
            <w:ins w:id="256" w:author="Deepanshu" w:date="2022-04-28T12:59:00Z">
              <w:r>
                <w:rPr>
                  <w:rFonts w:cs="Arial"/>
                  <w:szCs w:val="18"/>
                </w:rPr>
                <w:t>isOrdered: False</w:t>
              </w:r>
            </w:ins>
          </w:p>
          <w:p w14:paraId="7BECC522" w14:textId="77777777" w:rsidR="00021CBB" w:rsidRDefault="00021CBB" w:rsidP="00021CBB">
            <w:pPr>
              <w:pStyle w:val="TAL"/>
              <w:rPr>
                <w:ins w:id="257" w:author="Deepanshu" w:date="2022-04-28T12:59:00Z"/>
                <w:rFonts w:cs="Arial"/>
                <w:szCs w:val="18"/>
              </w:rPr>
            </w:pPr>
            <w:ins w:id="258" w:author="Deepanshu" w:date="2022-04-28T12:59:00Z">
              <w:r>
                <w:rPr>
                  <w:rFonts w:cs="Arial"/>
                  <w:szCs w:val="18"/>
                </w:rPr>
                <w:t>isUnique: True</w:t>
              </w:r>
            </w:ins>
          </w:p>
          <w:p w14:paraId="5B0CB92E" w14:textId="77777777" w:rsidR="00577401" w:rsidRDefault="00577401" w:rsidP="00577401">
            <w:pPr>
              <w:pStyle w:val="TAL"/>
              <w:rPr>
                <w:ins w:id="259" w:author="Deepanshu" w:date="2022-04-28T12:53:00Z"/>
                <w:rFonts w:cs="Arial"/>
                <w:szCs w:val="18"/>
              </w:rPr>
            </w:pPr>
            <w:ins w:id="260" w:author="Deepanshu" w:date="2022-04-28T12:53:00Z">
              <w:r>
                <w:rPr>
                  <w:rFonts w:cs="Arial"/>
                  <w:szCs w:val="18"/>
                </w:rPr>
                <w:t>defaultValue: TRUE</w:t>
              </w:r>
            </w:ins>
          </w:p>
          <w:p w14:paraId="7651A9E9" w14:textId="1229016A" w:rsidR="00577401" w:rsidRDefault="00577401" w:rsidP="00577401">
            <w:pPr>
              <w:pStyle w:val="TAL"/>
              <w:rPr>
                <w:ins w:id="261" w:author="Deepanshu" w:date="2022-04-28T12:52:00Z"/>
                <w:rFonts w:cs="Arial"/>
                <w:szCs w:val="18"/>
              </w:rPr>
            </w:pPr>
            <w:ins w:id="262" w:author="Deepanshu" w:date="2022-04-28T12:53:00Z">
              <w:r>
                <w:rPr>
                  <w:rFonts w:cs="Arial"/>
                  <w:szCs w:val="18"/>
                </w:rPr>
                <w:t>isNullable: False</w:t>
              </w:r>
            </w:ins>
          </w:p>
        </w:tc>
      </w:tr>
      <w:tr w:rsidR="002F6D9D" w14:paraId="653C2D86" w14:textId="77777777" w:rsidTr="00FA268C">
        <w:trPr>
          <w:ins w:id="26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264" w:author="Deepanshu" w:date="2022-04-26T17:20:00Z"/>
              </w:rPr>
            </w:pPr>
            <w:ins w:id="265" w:author="Deepanshu" w:date="2022-04-26T17:20:00Z">
              <w:r>
                <w:t>futureOptimal</w:t>
              </w:r>
            </w:ins>
            <w:ins w:id="266"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267" w:author="Deepanshu" w:date="2022-04-28T12:55:00Z"/>
                <w:lang w:eastAsia="zh-CN"/>
              </w:rPr>
            </w:pPr>
            <w:ins w:id="268" w:author="Deepanshu" w:date="2022-04-26T17:20:00Z">
              <w:r>
                <w:rPr>
                  <w:lang w:eastAsia="zh-CN"/>
                </w:rPr>
                <w:t xml:space="preserve">This specifies </w:t>
              </w:r>
            </w:ins>
            <w:ins w:id="269" w:author="Deepanshu" w:date="2022-04-28T12:53:00Z">
              <w:r w:rsidR="00DF62EC">
                <w:rPr>
                  <w:lang w:eastAsia="zh-CN"/>
                </w:rPr>
                <w:t>additional information</w:t>
              </w:r>
              <w:r w:rsidR="007A5919">
                <w:rPr>
                  <w:lang w:eastAsia="zh-CN"/>
                </w:rPr>
                <w:t xml:space="preserve"> when is</w:t>
              </w:r>
            </w:ins>
            <w:ins w:id="270" w:author="Deepanshu" w:date="2022-04-28T12:55:00Z">
              <w:r w:rsidR="007A5919">
                <w:rPr>
                  <w:lang w:eastAsia="zh-CN"/>
                </w:rPr>
                <w:t>FutureOptimal is TRUE.</w:t>
              </w:r>
            </w:ins>
          </w:p>
          <w:p w14:paraId="0CC1D2F0" w14:textId="77777777" w:rsidR="007A5919" w:rsidRDefault="007A5919" w:rsidP="00DF62EC">
            <w:pPr>
              <w:pStyle w:val="TAL"/>
              <w:rPr>
                <w:ins w:id="271" w:author="Deepanshu" w:date="2022-04-28T12:55:00Z"/>
                <w:lang w:eastAsia="zh-CN"/>
              </w:rPr>
            </w:pPr>
          </w:p>
          <w:p w14:paraId="5FC4F051" w14:textId="5A80CE53" w:rsidR="007A5919" w:rsidRPr="00DE54AA" w:rsidRDefault="007A5919" w:rsidP="00DF62EC">
            <w:pPr>
              <w:pStyle w:val="TAL"/>
              <w:rPr>
                <w:ins w:id="272" w:author="Deepanshu" w:date="2022-04-26T17:20:00Z"/>
                <w:lang w:eastAsia="zh-CN"/>
              </w:rPr>
            </w:pPr>
            <w:ins w:id="273" w:author="Deepanshu" w:date="2022-04-28T12:55:00Z">
              <w:r>
                <w:rPr>
                  <w:lang w:eastAsia="zh-CN"/>
                </w:rPr>
                <w:t>It will be present only if the isFuture</w:t>
              </w:r>
            </w:ins>
            <w:ins w:id="274" w:author="Deepanshu" w:date="2022-04-28T12:56:00Z">
              <w:r>
                <w:rPr>
                  <w:lang w:eastAsia="zh-CN"/>
                </w:rPr>
                <w:t>Optimal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275" w:author="Deepanshu" w:date="2022-04-26T17:20:00Z"/>
                <w:lang w:eastAsia="zh-CN"/>
              </w:rPr>
            </w:pPr>
            <w:ins w:id="276"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277" w:author="Deepanshu" w:date="2022-04-26T17:20:00Z"/>
                <w:rFonts w:cs="Arial"/>
                <w:szCs w:val="18"/>
                <w:lang w:eastAsia="zh-CN"/>
              </w:rPr>
            </w:pPr>
            <w:ins w:id="278" w:author="Deepanshu" w:date="2022-04-26T17:20:00Z">
              <w:r>
                <w:rPr>
                  <w:rFonts w:cs="Arial"/>
                  <w:szCs w:val="18"/>
                </w:rPr>
                <w:t xml:space="preserve">type: </w:t>
              </w:r>
              <w:r>
                <w:t>FutureOptimal</w:t>
              </w:r>
            </w:ins>
          </w:p>
          <w:p w14:paraId="45C4CB3D" w14:textId="77777777" w:rsidR="002F6D9D" w:rsidRDefault="002F6D9D" w:rsidP="00FA268C">
            <w:pPr>
              <w:pStyle w:val="TAL"/>
              <w:rPr>
                <w:ins w:id="279" w:author="Deepanshu" w:date="2022-04-26T17:20:00Z"/>
                <w:rFonts w:cs="Arial"/>
                <w:szCs w:val="18"/>
                <w:lang w:eastAsia="zh-CN"/>
              </w:rPr>
            </w:pPr>
            <w:ins w:id="280" w:author="Deepanshu" w:date="2022-04-26T17:20:00Z">
              <w:r>
                <w:rPr>
                  <w:rFonts w:cs="Arial"/>
                  <w:szCs w:val="18"/>
                </w:rPr>
                <w:t xml:space="preserve">multiplicity: </w:t>
              </w:r>
              <w:r>
                <w:rPr>
                  <w:rFonts w:cs="Arial"/>
                  <w:szCs w:val="18"/>
                  <w:lang w:eastAsia="zh-CN"/>
                </w:rPr>
                <w:t>1</w:t>
              </w:r>
              <w:del w:id="281" w:author="DG#143e" w:date="2022-05-10T14:38:00Z">
                <w:r w:rsidDel="00CA440B">
                  <w:rPr>
                    <w:rFonts w:cs="Arial"/>
                    <w:szCs w:val="18"/>
                    <w:lang w:eastAsia="zh-CN"/>
                  </w:rPr>
                  <w:delText>…*</w:delText>
                </w:r>
              </w:del>
            </w:ins>
          </w:p>
          <w:p w14:paraId="2B3E5B7C" w14:textId="77777777" w:rsidR="00021CBB" w:rsidRDefault="00021CBB" w:rsidP="00021CBB">
            <w:pPr>
              <w:pStyle w:val="TAL"/>
              <w:rPr>
                <w:ins w:id="282" w:author="Deepanshu" w:date="2022-04-28T12:59:00Z"/>
                <w:rFonts w:cs="Arial"/>
                <w:szCs w:val="18"/>
              </w:rPr>
            </w:pPr>
            <w:ins w:id="283" w:author="Deepanshu" w:date="2022-04-28T12:59:00Z">
              <w:r>
                <w:rPr>
                  <w:rFonts w:cs="Arial"/>
                  <w:szCs w:val="18"/>
                </w:rPr>
                <w:t>isOrdered: False</w:t>
              </w:r>
            </w:ins>
          </w:p>
          <w:p w14:paraId="12486922" w14:textId="77777777" w:rsidR="00021CBB" w:rsidRDefault="00021CBB" w:rsidP="00021CBB">
            <w:pPr>
              <w:pStyle w:val="TAL"/>
              <w:rPr>
                <w:ins w:id="284" w:author="Deepanshu" w:date="2022-04-28T12:59:00Z"/>
                <w:rFonts w:cs="Arial"/>
                <w:szCs w:val="18"/>
              </w:rPr>
            </w:pPr>
            <w:ins w:id="285" w:author="Deepanshu" w:date="2022-04-28T12:59:00Z">
              <w:r>
                <w:rPr>
                  <w:rFonts w:cs="Arial"/>
                  <w:szCs w:val="18"/>
                </w:rPr>
                <w:t>isUnique: True</w:t>
              </w:r>
            </w:ins>
          </w:p>
          <w:p w14:paraId="5EE08CAA" w14:textId="77777777" w:rsidR="002F6D9D" w:rsidRDefault="002F6D9D" w:rsidP="00FA268C">
            <w:pPr>
              <w:pStyle w:val="TAL"/>
              <w:rPr>
                <w:ins w:id="286" w:author="Deepanshu" w:date="2022-04-26T17:20:00Z"/>
                <w:rFonts w:cs="Arial"/>
                <w:szCs w:val="18"/>
              </w:rPr>
            </w:pPr>
            <w:ins w:id="287" w:author="Deepanshu" w:date="2022-04-26T17:20:00Z">
              <w:r>
                <w:rPr>
                  <w:rFonts w:cs="Arial"/>
                  <w:szCs w:val="18"/>
                </w:rPr>
                <w:t>defaultValue: TRUE</w:t>
              </w:r>
            </w:ins>
          </w:p>
          <w:p w14:paraId="678144E0" w14:textId="77777777" w:rsidR="002F6D9D" w:rsidRDefault="002F6D9D" w:rsidP="00FA268C">
            <w:pPr>
              <w:pStyle w:val="TAL"/>
              <w:rPr>
                <w:ins w:id="288" w:author="Deepanshu" w:date="2022-04-26T17:20:00Z"/>
                <w:rFonts w:cs="Arial"/>
                <w:szCs w:val="18"/>
              </w:rPr>
            </w:pPr>
            <w:ins w:id="289" w:author="Deepanshu" w:date="2022-04-26T17:20:00Z">
              <w:r>
                <w:rPr>
                  <w:rFonts w:cs="Arial"/>
                  <w:szCs w:val="18"/>
                </w:rPr>
                <w:t>isNullable: False</w:t>
              </w:r>
            </w:ins>
          </w:p>
        </w:tc>
      </w:tr>
      <w:tr w:rsidR="00486381" w14:paraId="050B2456" w14:textId="77777777" w:rsidTr="00FA268C">
        <w:trPr>
          <w:ins w:id="290"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2F0E99DC" w:rsidR="00486381" w:rsidRDefault="00486381" w:rsidP="00486381">
            <w:pPr>
              <w:pStyle w:val="TAL"/>
              <w:rPr>
                <w:ins w:id="291" w:author="Deepanshu#143e" w:date="2022-05-12T20:29:00Z"/>
              </w:rPr>
            </w:pPr>
            <w:ins w:id="292" w:author="Deepanshu#143e" w:date="2022-05-12T20:29:00Z">
              <w:r>
                <w:rPr>
                  <w:lang w:eastAsia="zh-CN"/>
                </w:rPr>
                <w:t>PredictedQoE</w:t>
              </w:r>
            </w:ins>
          </w:p>
        </w:tc>
        <w:tc>
          <w:tcPr>
            <w:tcW w:w="3622" w:type="dxa"/>
            <w:tcBorders>
              <w:top w:val="single" w:sz="4" w:space="0" w:color="auto"/>
              <w:left w:val="single" w:sz="4" w:space="0" w:color="auto"/>
              <w:bottom w:val="single" w:sz="4" w:space="0" w:color="auto"/>
              <w:right w:val="single" w:sz="4" w:space="0" w:color="auto"/>
            </w:tcBorders>
          </w:tcPr>
          <w:p w14:paraId="6D5AAC75" w14:textId="77777777" w:rsidR="00486381" w:rsidRDefault="00486381" w:rsidP="00486381">
            <w:pPr>
              <w:pStyle w:val="TAL"/>
              <w:rPr>
                <w:ins w:id="293" w:author="DeepanshuG#143e" w:date="2022-05-16T09:09:00Z"/>
                <w:lang w:eastAsia="zh-CN"/>
              </w:rPr>
            </w:pPr>
            <w:ins w:id="294" w:author="Deepanshu#143e" w:date="2022-05-12T20:29:00Z">
              <w:r w:rsidRPr="006D24F2">
                <w:rPr>
                  <w:lang w:eastAsia="zh-CN"/>
                </w:rPr>
                <w:t>The predicted QoE value of UE</w:t>
              </w:r>
              <w:r>
                <w:rPr>
                  <w:lang w:eastAsia="zh-CN"/>
                </w:rPr>
                <w:t xml:space="preserve"> (e.g., </w:t>
              </w:r>
              <w:r w:rsidRPr="00F93404">
                <w:rPr>
                  <w:lang w:eastAsia="zh-CN"/>
                </w:rPr>
                <w:t>PDCP Data Volume</w:t>
              </w:r>
              <w:r>
                <w:rPr>
                  <w:lang w:eastAsia="zh-CN"/>
                </w:rPr>
                <w:t xml:space="preserve">, </w:t>
              </w:r>
              <w:r w:rsidRPr="00992751">
                <w:rPr>
                  <w:lang w:eastAsia="zh-CN"/>
                </w:rPr>
                <w:t>MOS value, etc)</w:t>
              </w:r>
              <w:r w:rsidRPr="006D24F2">
                <w:rPr>
                  <w:lang w:eastAsia="zh-CN"/>
                </w:rPr>
                <w:t xml:space="preserve"> </w:t>
              </w:r>
              <w:r w:rsidRPr="00940700">
                <w:rPr>
                  <w:lang w:eastAsia="zh-CN"/>
                </w:rPr>
                <w:t>in the target cell</w:t>
              </w:r>
              <w:r>
                <w:rPr>
                  <w:lang w:eastAsia="zh-CN"/>
                </w:rPr>
                <w:t xml:space="preserve"> before the time point indicated by the </w:t>
              </w:r>
              <w:r w:rsidRPr="005549C1">
                <w:rPr>
                  <w:rFonts w:ascii="Courier New" w:hAnsi="Courier New" w:cs="Courier New"/>
                  <w:lang w:eastAsia="zh-CN"/>
                </w:rPr>
                <w:t>FutureOptimalTime</w:t>
              </w:r>
              <w:r w:rsidRPr="006D24F2">
                <w:rPr>
                  <w:lang w:eastAsia="zh-CN"/>
                </w:rPr>
                <w:t>.</w:t>
              </w:r>
            </w:ins>
          </w:p>
          <w:p w14:paraId="12D91705" w14:textId="77777777" w:rsidR="00F246A0" w:rsidRDefault="00F246A0" w:rsidP="00486381">
            <w:pPr>
              <w:pStyle w:val="TAL"/>
              <w:rPr>
                <w:ins w:id="295" w:author="DeepanshuG#143e" w:date="2022-05-16T09:09:00Z"/>
                <w:lang w:eastAsia="zh-CN"/>
              </w:rPr>
            </w:pPr>
          </w:p>
          <w:p w14:paraId="5349C2BE" w14:textId="5828F852" w:rsidR="00F246A0" w:rsidRDefault="00F246A0" w:rsidP="00486381">
            <w:pPr>
              <w:pStyle w:val="TAL"/>
              <w:rPr>
                <w:ins w:id="296" w:author="Deepanshu#143e" w:date="2022-05-12T20:29:00Z"/>
                <w:lang w:eastAsia="zh-CN"/>
              </w:rPr>
            </w:pPr>
            <w:ins w:id="297" w:author="DeepanshuG#143e" w:date="2022-05-16T09:09:00Z">
              <w:r>
                <w:rPr>
                  <w:lang w:eastAsia="zh-CN"/>
                </w:rPr>
                <w:t xml:space="preserve">The QoE prediction can be based on (not limited to) resource information, cell traffic, measurement results. </w:t>
              </w:r>
            </w:ins>
            <w:ins w:id="298" w:author="DeepanshuG#143e" w:date="2022-05-16T09:10:00Z">
              <w:r>
                <w:rPr>
                  <w:lang w:eastAsia="zh-CN"/>
                </w:rPr>
                <w:t>A trained prediction model can also be used.</w:t>
              </w:r>
            </w:ins>
            <w:bookmarkStart w:id="299" w:name="_GoBack"/>
            <w:bookmarkEnd w:id="299"/>
          </w:p>
        </w:tc>
        <w:tc>
          <w:tcPr>
            <w:tcW w:w="917" w:type="dxa"/>
            <w:tcBorders>
              <w:top w:val="single" w:sz="4" w:space="0" w:color="auto"/>
              <w:left w:val="single" w:sz="4" w:space="0" w:color="auto"/>
              <w:bottom w:val="single" w:sz="4" w:space="0" w:color="auto"/>
              <w:right w:val="single" w:sz="4" w:space="0" w:color="auto"/>
            </w:tcBorders>
          </w:tcPr>
          <w:p w14:paraId="4FC0CEF6" w14:textId="252C7BF3" w:rsidR="00486381" w:rsidRDefault="00486381" w:rsidP="00486381">
            <w:pPr>
              <w:pStyle w:val="TAL"/>
              <w:rPr>
                <w:ins w:id="300" w:author="Deepanshu#143e" w:date="2022-05-12T20:29:00Z"/>
                <w:lang w:eastAsia="zh-CN"/>
              </w:rPr>
            </w:pPr>
            <w:ins w:id="301" w:author="Deepanshu#143e" w:date="2022-05-12T20:2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9BDCF0" w14:textId="77777777" w:rsidR="00486381" w:rsidRDefault="00486381" w:rsidP="00486381">
            <w:pPr>
              <w:pStyle w:val="TAL"/>
              <w:rPr>
                <w:ins w:id="302" w:author="Deepanshu#143e" w:date="2022-05-12T20:29:00Z"/>
                <w:rFonts w:cs="Arial"/>
                <w:szCs w:val="18"/>
                <w:lang w:eastAsia="zh-CN"/>
              </w:rPr>
            </w:pPr>
            <w:ins w:id="303" w:author="Deepanshu#143e" w:date="2022-05-12T20:29:00Z">
              <w:r>
                <w:rPr>
                  <w:rFonts w:cs="Arial"/>
                  <w:szCs w:val="18"/>
                </w:rPr>
                <w:t xml:space="preserve">type: </w:t>
              </w:r>
              <w:r w:rsidRPr="006D24F2">
                <w:t>Integer</w:t>
              </w:r>
            </w:ins>
          </w:p>
          <w:p w14:paraId="1477BDDB" w14:textId="77777777" w:rsidR="00486381" w:rsidRDefault="00486381" w:rsidP="00486381">
            <w:pPr>
              <w:pStyle w:val="TAL"/>
              <w:rPr>
                <w:ins w:id="304" w:author="Deepanshu#143e" w:date="2022-05-12T20:29:00Z"/>
                <w:rFonts w:cs="Arial"/>
                <w:szCs w:val="18"/>
                <w:lang w:eastAsia="zh-CN"/>
              </w:rPr>
            </w:pPr>
            <w:ins w:id="305" w:author="Deepanshu#143e" w:date="2022-05-12T20:29:00Z">
              <w:r>
                <w:rPr>
                  <w:rFonts w:cs="Arial"/>
                  <w:szCs w:val="18"/>
                </w:rPr>
                <w:t xml:space="preserve">multiplicity: </w:t>
              </w:r>
              <w:r>
                <w:rPr>
                  <w:rFonts w:cs="Arial"/>
                  <w:szCs w:val="18"/>
                  <w:lang w:eastAsia="zh-CN"/>
                </w:rPr>
                <w:t>1</w:t>
              </w:r>
            </w:ins>
          </w:p>
          <w:p w14:paraId="50BB25CB" w14:textId="77777777" w:rsidR="00486381" w:rsidRDefault="00486381" w:rsidP="00486381">
            <w:pPr>
              <w:pStyle w:val="TAL"/>
              <w:rPr>
                <w:ins w:id="306" w:author="Deepanshu#143e" w:date="2022-05-12T20:29:00Z"/>
                <w:rFonts w:cs="Arial"/>
                <w:szCs w:val="18"/>
              </w:rPr>
            </w:pPr>
            <w:ins w:id="307" w:author="Deepanshu#143e" w:date="2022-05-12T20:29:00Z">
              <w:r>
                <w:rPr>
                  <w:rFonts w:cs="Arial"/>
                  <w:szCs w:val="18"/>
                </w:rPr>
                <w:t>isOrdered: N/A</w:t>
              </w:r>
            </w:ins>
          </w:p>
          <w:p w14:paraId="36A5AF2B" w14:textId="77777777" w:rsidR="00486381" w:rsidRDefault="00486381" w:rsidP="00486381">
            <w:pPr>
              <w:pStyle w:val="TAL"/>
              <w:rPr>
                <w:ins w:id="308" w:author="Deepanshu#143e" w:date="2022-05-12T20:29:00Z"/>
                <w:rFonts w:cs="Arial"/>
                <w:szCs w:val="18"/>
              </w:rPr>
            </w:pPr>
            <w:ins w:id="309" w:author="Deepanshu#143e" w:date="2022-05-12T20:29:00Z">
              <w:r>
                <w:rPr>
                  <w:rFonts w:cs="Arial"/>
                  <w:szCs w:val="18"/>
                </w:rPr>
                <w:t>isUnique: N/A</w:t>
              </w:r>
            </w:ins>
          </w:p>
          <w:p w14:paraId="0D3DD6F9" w14:textId="77777777" w:rsidR="00486381" w:rsidRDefault="00486381" w:rsidP="00486381">
            <w:pPr>
              <w:pStyle w:val="TAL"/>
              <w:rPr>
                <w:ins w:id="310" w:author="Deepanshu#143e" w:date="2022-05-12T20:29:00Z"/>
                <w:rFonts w:cs="Arial"/>
                <w:szCs w:val="18"/>
              </w:rPr>
            </w:pPr>
            <w:ins w:id="311" w:author="Deepanshu#143e" w:date="2022-05-12T20:29:00Z">
              <w:r>
                <w:rPr>
                  <w:rFonts w:cs="Arial"/>
                  <w:szCs w:val="18"/>
                </w:rPr>
                <w:t>defaultValue: None</w:t>
              </w:r>
            </w:ins>
          </w:p>
          <w:p w14:paraId="32D08856" w14:textId="186CB379" w:rsidR="00486381" w:rsidRDefault="00486381" w:rsidP="00486381">
            <w:pPr>
              <w:pStyle w:val="TAL"/>
              <w:rPr>
                <w:ins w:id="312" w:author="Deepanshu#143e" w:date="2022-05-12T20:29:00Z"/>
                <w:rFonts w:cs="Arial"/>
                <w:szCs w:val="18"/>
              </w:rPr>
            </w:pPr>
            <w:ins w:id="313" w:author="Deepanshu#143e" w:date="2022-05-12T20:29:00Z">
              <w:r>
                <w:rPr>
                  <w:rFonts w:cs="Arial"/>
                  <w:szCs w:val="18"/>
                </w:rPr>
                <w:t>isNullable: False</w:t>
              </w:r>
            </w:ins>
          </w:p>
        </w:tc>
      </w:tr>
    </w:tbl>
    <w:p w14:paraId="50AB59F3" w14:textId="77777777" w:rsidR="002F6D9D" w:rsidRDefault="002F6D9D" w:rsidP="002F6D9D">
      <w:pPr>
        <w:rPr>
          <w:ins w:id="314" w:author="Deepanshu" w:date="2022-04-26T17:20:00Z"/>
        </w:rPr>
      </w:pPr>
    </w:p>
    <w:p w14:paraId="58A6AB2C" w14:textId="77777777" w:rsidR="002F6D9D" w:rsidRDefault="002F6D9D" w:rsidP="002F6D9D">
      <w:pPr>
        <w:pStyle w:val="Heading3"/>
        <w:rPr>
          <w:ins w:id="315" w:author="Deepanshu" w:date="2022-04-26T17:20:00Z"/>
        </w:rPr>
      </w:pPr>
      <w:ins w:id="316"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317" w:author="Deepanshu" w:date="2022-04-26T17:20:00Z"/>
        </w:rPr>
      </w:pPr>
      <w:ins w:id="318" w:author="Deepanshu" w:date="2022-04-26T17:20:00Z">
        <w:r>
          <w:rPr>
            <w:lang w:eastAsia="zh-CN"/>
          </w:rPr>
          <w:t>8</w:t>
        </w:r>
        <w:r>
          <w:t>.5.e.1</w:t>
        </w:r>
        <w:r>
          <w:tab/>
          <w:t>Definition</w:t>
        </w:r>
      </w:ins>
    </w:p>
    <w:p w14:paraId="13599B15" w14:textId="77777777" w:rsidR="002F6D9D" w:rsidRDefault="002F6D9D" w:rsidP="002F6D9D">
      <w:pPr>
        <w:rPr>
          <w:ins w:id="319" w:author="Deepanshu" w:date="2022-04-26T17:20:00Z"/>
        </w:rPr>
      </w:pPr>
      <w:ins w:id="320" w:author="Deepanshu" w:date="2022-04-26T17:20:00Z">
        <w:r>
          <w:t>This data type specifies the time duration for which the gNB is optimal for upgrade.</w:t>
        </w:r>
      </w:ins>
    </w:p>
    <w:p w14:paraId="6F9F2A0D" w14:textId="77777777" w:rsidR="002F6D9D" w:rsidRDefault="002F6D9D" w:rsidP="002F6D9D">
      <w:pPr>
        <w:pStyle w:val="Heading4"/>
        <w:rPr>
          <w:ins w:id="321" w:author="Deepanshu" w:date="2022-04-26T17:20:00Z"/>
        </w:rPr>
      </w:pPr>
      <w:ins w:id="322"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23"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24" w:author="Deepanshu" w:date="2022-04-26T17:20:00Z"/>
              </w:rPr>
            </w:pPr>
            <w:ins w:id="325"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26" w:author="Deepanshu" w:date="2022-04-26T17:20:00Z"/>
              </w:rPr>
            </w:pPr>
            <w:ins w:id="327"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28" w:author="Deepanshu" w:date="2022-04-26T17:20:00Z"/>
              </w:rPr>
            </w:pPr>
            <w:ins w:id="329"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30" w:author="Deepanshu" w:date="2022-04-26T17:20:00Z"/>
              </w:rPr>
            </w:pPr>
            <w:ins w:id="331" w:author="Deepanshu" w:date="2022-04-26T17:20:00Z">
              <w:r>
                <w:rPr>
                  <w:rFonts w:cs="Arial"/>
                  <w:szCs w:val="18"/>
                </w:rPr>
                <w:t>Properties</w:t>
              </w:r>
            </w:ins>
          </w:p>
        </w:tc>
      </w:tr>
      <w:tr w:rsidR="002F6D9D" w14:paraId="15C9F606" w14:textId="77777777" w:rsidTr="00FA268C">
        <w:trPr>
          <w:ins w:id="33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33" w:author="Deepanshu" w:date="2022-04-26T17:20:00Z"/>
                <w:rFonts w:ascii="Courier New" w:hAnsi="Courier New" w:cs="Courier New"/>
                <w:lang w:eastAsia="zh-CN"/>
              </w:rPr>
            </w:pPr>
            <w:ins w:id="334"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35" w:author="Deepanshu" w:date="2022-04-26T17:20:00Z"/>
              </w:rPr>
            </w:pPr>
            <w:ins w:id="336" w:author="Deepanshu" w:date="2022-04-26T17:20:00Z">
              <w:r>
                <w:rPr>
                  <w:lang w:eastAsia="zh-CN"/>
                </w:rPr>
                <w:t xml:space="preserve">This specifies the time duration during which the </w:t>
              </w:r>
            </w:ins>
            <w:ins w:id="337" w:author="Deepanshu" w:date="2022-04-28T12:56:00Z">
              <w:r w:rsidR="00E05BC6">
                <w:rPr>
                  <w:lang w:eastAsia="zh-CN"/>
                </w:rPr>
                <w:t>cell</w:t>
              </w:r>
            </w:ins>
            <w:ins w:id="338"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39" w:author="Deepanshu" w:date="2022-04-26T17:20:00Z"/>
                <w:lang w:eastAsia="zh-CN"/>
              </w:rPr>
            </w:pPr>
            <w:ins w:id="340" w:author="Deepanshu" w:date="2022-04-26T17:20: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41" w:author="Deepanshu" w:date="2022-04-26T17:20:00Z"/>
                <w:rFonts w:cs="Arial"/>
                <w:szCs w:val="18"/>
                <w:lang w:eastAsia="zh-CN"/>
              </w:rPr>
            </w:pPr>
            <w:ins w:id="342" w:author="Deepanshu" w:date="2022-04-26T17:20:00Z">
              <w:r>
                <w:rPr>
                  <w:rFonts w:cs="Arial"/>
                  <w:szCs w:val="18"/>
                </w:rPr>
                <w:t xml:space="preserve">type: </w:t>
              </w:r>
              <w:r>
                <w:rPr>
                  <w:szCs w:val="18"/>
                </w:rPr>
                <w:t>ProjectionDuration</w:t>
              </w:r>
            </w:ins>
          </w:p>
          <w:p w14:paraId="5972832F" w14:textId="77777777" w:rsidR="002F6D9D" w:rsidRDefault="002F6D9D" w:rsidP="00FA268C">
            <w:pPr>
              <w:pStyle w:val="TAL"/>
              <w:rPr>
                <w:ins w:id="343" w:author="Deepanshu" w:date="2022-04-26T17:20:00Z"/>
                <w:rFonts w:cs="Arial"/>
                <w:szCs w:val="18"/>
                <w:lang w:eastAsia="zh-CN"/>
              </w:rPr>
            </w:pPr>
            <w:ins w:id="344"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345" w:author="Deepanshu" w:date="2022-04-26T17:20:00Z"/>
                <w:rFonts w:cs="Arial"/>
                <w:szCs w:val="18"/>
              </w:rPr>
            </w:pPr>
            <w:ins w:id="346" w:author="Deepanshu" w:date="2022-04-26T17:20:00Z">
              <w:r>
                <w:rPr>
                  <w:rFonts w:cs="Arial"/>
                  <w:szCs w:val="18"/>
                </w:rPr>
                <w:t>isOrdered: N/A</w:t>
              </w:r>
            </w:ins>
          </w:p>
          <w:p w14:paraId="6B4E4A3C" w14:textId="5874F292" w:rsidR="002F6D9D" w:rsidRDefault="002F6D9D" w:rsidP="00FA268C">
            <w:pPr>
              <w:pStyle w:val="TAL"/>
              <w:rPr>
                <w:ins w:id="347" w:author="Deepanshu" w:date="2022-04-26T17:20:00Z"/>
                <w:rFonts w:cs="Arial"/>
                <w:szCs w:val="18"/>
              </w:rPr>
            </w:pPr>
            <w:ins w:id="348" w:author="Deepanshu" w:date="2022-04-26T17:20:00Z">
              <w:r>
                <w:rPr>
                  <w:rFonts w:cs="Arial"/>
                  <w:szCs w:val="18"/>
                </w:rPr>
                <w:t>isUnique: N/A</w:t>
              </w:r>
            </w:ins>
          </w:p>
          <w:p w14:paraId="3582C241" w14:textId="77777777" w:rsidR="002F6D9D" w:rsidRDefault="002F6D9D" w:rsidP="00FA268C">
            <w:pPr>
              <w:pStyle w:val="TAL"/>
              <w:rPr>
                <w:ins w:id="349" w:author="Deepanshu" w:date="2022-04-26T17:20:00Z"/>
                <w:rFonts w:cs="Arial"/>
                <w:szCs w:val="18"/>
              </w:rPr>
            </w:pPr>
            <w:ins w:id="350" w:author="Deepanshu" w:date="2022-04-26T17:20:00Z">
              <w:r>
                <w:rPr>
                  <w:rFonts w:cs="Arial"/>
                  <w:szCs w:val="18"/>
                </w:rPr>
                <w:t>defaultValue: None</w:t>
              </w:r>
            </w:ins>
          </w:p>
          <w:p w14:paraId="74630529" w14:textId="77777777" w:rsidR="002F6D9D" w:rsidRDefault="002F6D9D" w:rsidP="00FA268C">
            <w:pPr>
              <w:keepNext/>
              <w:keepLines/>
              <w:spacing w:after="0"/>
              <w:rPr>
                <w:ins w:id="351" w:author="Deepanshu" w:date="2022-04-26T17:20:00Z"/>
                <w:rFonts w:ascii="Arial" w:hAnsi="Arial"/>
                <w:sz w:val="18"/>
                <w:szCs w:val="18"/>
              </w:rPr>
            </w:pPr>
            <w:ins w:id="352" w:author="Deepanshu" w:date="2022-04-26T17:20:00Z">
              <w:r>
                <w:rPr>
                  <w:rFonts w:cs="Arial"/>
                  <w:szCs w:val="18"/>
                </w:rPr>
                <w:t>isNullable: False</w:t>
              </w:r>
            </w:ins>
          </w:p>
        </w:tc>
      </w:tr>
      <w:tr w:rsidR="002F6D9D" w14:paraId="358E8FE2" w14:textId="77777777" w:rsidTr="00FA268C">
        <w:trPr>
          <w:ins w:id="35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354" w:author="Deepanshu" w:date="2022-04-26T17:20:00Z"/>
                <w:rFonts w:ascii="Courier New" w:hAnsi="Courier New" w:cs="Courier New"/>
                <w:lang w:eastAsia="zh-CN"/>
              </w:rPr>
            </w:pPr>
            <w:ins w:id="355"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356" w:author="Deepanshu" w:date="2022-04-26T17:20:00Z"/>
                <w:lang w:eastAsia="zh-CN"/>
              </w:rPr>
            </w:pPr>
            <w:ins w:id="357" w:author="Deepanshu" w:date="2022-04-26T17:20:00Z">
              <w:r>
                <w:rPr>
                  <w:lang w:eastAsia="zh-CN"/>
                </w:rPr>
                <w:t>This specifies the projected virtual r</w:t>
              </w:r>
              <w:r w:rsidRPr="00DE54AA">
                <w:rPr>
                  <w:lang w:eastAsia="zh-CN"/>
                </w:rPr>
                <w:t>esource consumption</w:t>
              </w:r>
            </w:ins>
            <w:ins w:id="358" w:author="Deepanshu" w:date="2022-05-05T11:49:00Z">
              <w:r w:rsidR="00D33B6A">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359" w:author="Deepanshu" w:date="2022-04-26T17:20:00Z"/>
                <w:lang w:eastAsia="zh-CN"/>
              </w:rPr>
            </w:pPr>
            <w:ins w:id="36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361" w:author="Deepanshu" w:date="2022-04-26T17:20:00Z"/>
                <w:rFonts w:cs="Arial"/>
                <w:szCs w:val="18"/>
                <w:lang w:eastAsia="zh-CN"/>
              </w:rPr>
            </w:pPr>
            <w:ins w:id="362" w:author="Deepanshu" w:date="2022-04-26T17:20:00Z">
              <w:r>
                <w:rPr>
                  <w:rFonts w:cs="Arial"/>
                  <w:szCs w:val="18"/>
                </w:rPr>
                <w:t xml:space="preserve">type: </w:t>
              </w:r>
              <w:r>
                <w:t>VirRes</w:t>
              </w:r>
            </w:ins>
          </w:p>
          <w:p w14:paraId="197565C4" w14:textId="77777777" w:rsidR="002F6D9D" w:rsidRDefault="002F6D9D" w:rsidP="00FA268C">
            <w:pPr>
              <w:pStyle w:val="TAL"/>
              <w:rPr>
                <w:ins w:id="363" w:author="Deepanshu" w:date="2022-04-26T17:20:00Z"/>
                <w:rFonts w:cs="Arial"/>
                <w:szCs w:val="18"/>
                <w:lang w:eastAsia="zh-CN"/>
              </w:rPr>
            </w:pPr>
            <w:ins w:id="364"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365" w:author="Deepanshu" w:date="2022-04-26T17:20:00Z"/>
                <w:rFonts w:cs="Arial"/>
                <w:szCs w:val="18"/>
              </w:rPr>
            </w:pPr>
            <w:ins w:id="366" w:author="Deepanshu" w:date="2022-04-26T17:20:00Z">
              <w:r>
                <w:rPr>
                  <w:rFonts w:cs="Arial"/>
                  <w:szCs w:val="18"/>
                </w:rPr>
                <w:t>isOrdered: N/A</w:t>
              </w:r>
            </w:ins>
          </w:p>
          <w:p w14:paraId="3C4E9695" w14:textId="19CF325C" w:rsidR="002F6D9D" w:rsidRDefault="002F6D9D" w:rsidP="00FA268C">
            <w:pPr>
              <w:pStyle w:val="TAL"/>
              <w:rPr>
                <w:ins w:id="367" w:author="Deepanshu" w:date="2022-04-26T17:20:00Z"/>
                <w:rFonts w:cs="Arial"/>
                <w:szCs w:val="18"/>
              </w:rPr>
            </w:pPr>
            <w:ins w:id="368" w:author="Deepanshu" w:date="2022-04-26T17:20:00Z">
              <w:r>
                <w:rPr>
                  <w:rFonts w:cs="Arial"/>
                  <w:szCs w:val="18"/>
                </w:rPr>
                <w:t>isUnique: N/A</w:t>
              </w:r>
            </w:ins>
          </w:p>
          <w:p w14:paraId="2DF39C02" w14:textId="77777777" w:rsidR="002F6D9D" w:rsidRDefault="002F6D9D" w:rsidP="00FA268C">
            <w:pPr>
              <w:pStyle w:val="TAL"/>
              <w:rPr>
                <w:ins w:id="369" w:author="Deepanshu" w:date="2022-04-26T17:20:00Z"/>
                <w:rFonts w:cs="Arial"/>
                <w:szCs w:val="18"/>
              </w:rPr>
            </w:pPr>
            <w:ins w:id="370" w:author="Deepanshu" w:date="2022-04-26T17:20:00Z">
              <w:r>
                <w:rPr>
                  <w:rFonts w:cs="Arial"/>
                  <w:szCs w:val="18"/>
                </w:rPr>
                <w:t>defaultValue: None</w:t>
              </w:r>
            </w:ins>
          </w:p>
          <w:p w14:paraId="75B4D64F" w14:textId="77777777" w:rsidR="002F6D9D" w:rsidRDefault="002F6D9D" w:rsidP="00FA268C">
            <w:pPr>
              <w:pStyle w:val="TAL"/>
              <w:rPr>
                <w:ins w:id="371" w:author="Deepanshu" w:date="2022-04-26T17:20:00Z"/>
                <w:rFonts w:cs="Arial"/>
                <w:szCs w:val="18"/>
              </w:rPr>
            </w:pPr>
            <w:ins w:id="372" w:author="Deepanshu" w:date="2022-04-26T17:20:00Z">
              <w:r>
                <w:rPr>
                  <w:rFonts w:cs="Arial"/>
                  <w:szCs w:val="18"/>
                </w:rPr>
                <w:t>isNullable: False</w:t>
              </w:r>
            </w:ins>
          </w:p>
        </w:tc>
      </w:tr>
      <w:tr w:rsidR="002F6D9D" w14:paraId="6173C10F" w14:textId="77777777" w:rsidTr="00FA268C">
        <w:trPr>
          <w:ins w:id="37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77777777" w:rsidR="002F6D9D" w:rsidRPr="00701D50" w:rsidRDefault="002F6D9D" w:rsidP="00FA268C">
            <w:pPr>
              <w:pStyle w:val="TAL"/>
              <w:rPr>
                <w:ins w:id="374" w:author="Deepanshu" w:date="2022-04-26T17:20:00Z"/>
                <w:rFonts w:ascii="Courier New" w:hAnsi="Courier New" w:cs="Courier New"/>
                <w:lang w:eastAsia="zh-CN"/>
              </w:rPr>
            </w:pPr>
            <w:ins w:id="375" w:author="Deepanshu" w:date="2022-04-26T17:20: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65A14A92" w14:textId="7FF23FDE" w:rsidR="002F6D9D" w:rsidRDefault="002F6D9D" w:rsidP="00FA268C">
            <w:pPr>
              <w:pStyle w:val="TAL"/>
              <w:rPr>
                <w:ins w:id="376" w:author="Deepanshu" w:date="2022-04-26T17:20:00Z"/>
                <w:lang w:eastAsia="zh-CN"/>
              </w:rPr>
            </w:pPr>
            <w:ins w:id="377" w:author="Deepanshu" w:date="2022-04-26T17:20: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ins w:id="378"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379" w:author="Deepanshu" w:date="2022-04-26T17:20:00Z"/>
                <w:lang w:eastAsia="zh-CN"/>
              </w:rPr>
            </w:pPr>
            <w:ins w:id="38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77777777" w:rsidR="002F6D9D" w:rsidRDefault="002F6D9D" w:rsidP="00FA268C">
            <w:pPr>
              <w:pStyle w:val="TAL"/>
              <w:rPr>
                <w:ins w:id="381" w:author="Deepanshu" w:date="2022-04-26T17:20:00Z"/>
                <w:rFonts w:cs="Arial"/>
                <w:szCs w:val="18"/>
                <w:lang w:eastAsia="zh-CN"/>
              </w:rPr>
            </w:pPr>
            <w:ins w:id="382" w:author="Deepanshu" w:date="2022-04-26T17:20:00Z">
              <w:r>
                <w:rPr>
                  <w:rFonts w:cs="Arial"/>
                  <w:szCs w:val="18"/>
                </w:rPr>
                <w:t xml:space="preserve">type: </w:t>
              </w:r>
              <w:r>
                <w:t>PhyRes</w:t>
              </w:r>
            </w:ins>
          </w:p>
          <w:p w14:paraId="10F3F022" w14:textId="77777777" w:rsidR="002F6D9D" w:rsidRDefault="002F6D9D" w:rsidP="00FA268C">
            <w:pPr>
              <w:pStyle w:val="TAL"/>
              <w:rPr>
                <w:ins w:id="383" w:author="Deepanshu" w:date="2022-04-26T17:20:00Z"/>
                <w:rFonts w:cs="Arial"/>
                <w:szCs w:val="18"/>
                <w:lang w:eastAsia="zh-CN"/>
              </w:rPr>
            </w:pPr>
            <w:ins w:id="384"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385" w:author="Deepanshu" w:date="2022-04-26T17:20:00Z"/>
                <w:rFonts w:cs="Arial"/>
                <w:szCs w:val="18"/>
              </w:rPr>
            </w:pPr>
            <w:ins w:id="386" w:author="Deepanshu" w:date="2022-04-26T17:20:00Z">
              <w:r>
                <w:rPr>
                  <w:rFonts w:cs="Arial"/>
                  <w:szCs w:val="18"/>
                </w:rPr>
                <w:t>isOrdered: N/A</w:t>
              </w:r>
            </w:ins>
          </w:p>
          <w:p w14:paraId="0BFB6B83" w14:textId="77777777" w:rsidR="002F6D9D" w:rsidRDefault="002F6D9D" w:rsidP="00FA268C">
            <w:pPr>
              <w:pStyle w:val="TAL"/>
              <w:rPr>
                <w:ins w:id="387" w:author="Deepanshu" w:date="2022-04-26T17:20:00Z"/>
                <w:rFonts w:cs="Arial"/>
                <w:szCs w:val="18"/>
              </w:rPr>
            </w:pPr>
            <w:ins w:id="388" w:author="Deepanshu" w:date="2022-04-26T17:20:00Z">
              <w:r>
                <w:rPr>
                  <w:rFonts w:cs="Arial"/>
                  <w:szCs w:val="18"/>
                </w:rPr>
                <w:t>isUnique: N/A</w:t>
              </w:r>
            </w:ins>
          </w:p>
          <w:p w14:paraId="47582D52" w14:textId="77777777" w:rsidR="002F6D9D" w:rsidRDefault="002F6D9D" w:rsidP="00FA268C">
            <w:pPr>
              <w:pStyle w:val="TAL"/>
              <w:rPr>
                <w:ins w:id="389" w:author="Deepanshu" w:date="2022-04-26T17:20:00Z"/>
                <w:rFonts w:cs="Arial"/>
                <w:szCs w:val="18"/>
              </w:rPr>
            </w:pPr>
            <w:ins w:id="390" w:author="Deepanshu" w:date="2022-04-26T17:20:00Z">
              <w:r>
                <w:rPr>
                  <w:rFonts w:cs="Arial"/>
                  <w:szCs w:val="18"/>
                </w:rPr>
                <w:t>defaultValue: None</w:t>
              </w:r>
            </w:ins>
          </w:p>
          <w:p w14:paraId="1CCF8D7D" w14:textId="77777777" w:rsidR="002F6D9D" w:rsidRDefault="002F6D9D" w:rsidP="00FA268C">
            <w:pPr>
              <w:pStyle w:val="TAL"/>
              <w:rPr>
                <w:ins w:id="391" w:author="Deepanshu" w:date="2022-04-26T17:20:00Z"/>
                <w:rFonts w:cs="Arial"/>
                <w:szCs w:val="18"/>
              </w:rPr>
            </w:pPr>
            <w:ins w:id="392" w:author="Deepanshu" w:date="2022-04-26T17:20:00Z">
              <w:r>
                <w:rPr>
                  <w:rFonts w:cs="Arial"/>
                  <w:szCs w:val="18"/>
                </w:rPr>
                <w:t>isNullable: False</w:t>
              </w:r>
            </w:ins>
          </w:p>
        </w:tc>
      </w:tr>
      <w:tr w:rsidR="00FB0B57" w14:paraId="0E244C44" w14:textId="77777777" w:rsidTr="00FA268C">
        <w:trPr>
          <w:ins w:id="393"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394" w:author="DG#143e" w:date="2022-05-10T14:45:00Z"/>
                <w:rFonts w:ascii="Courier New" w:hAnsi="Courier New" w:cs="Courier New"/>
                <w:lang w:eastAsia="zh-CN"/>
              </w:rPr>
            </w:pPr>
            <w:ins w:id="395" w:author="DG#143e" w:date="2022-05-10T14:45:00Z">
              <w:del w:id="396"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397" w:author="DG#143e" w:date="2022-05-10T14:45:00Z"/>
                <w:lang w:eastAsia="zh-CN"/>
              </w:rPr>
            </w:pPr>
            <w:ins w:id="398" w:author="DG#143e" w:date="2022-05-10T14:45:00Z">
              <w:del w:id="399"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400" w:author="DG#143e" w:date="2022-05-10T14:46:00Z">
              <w:del w:id="401" w:author="Deepanshu#143e" w:date="2022-05-12T20:29:00Z">
                <w:r w:rsidRPr="005549C1" w:rsidDel="00486381">
                  <w:rPr>
                    <w:rFonts w:ascii="Courier New" w:hAnsi="Courier New" w:cs="Courier New"/>
                    <w:lang w:eastAsia="zh-CN"/>
                  </w:rPr>
                  <w:delText>FutureOptimalTime</w:delText>
                </w:r>
              </w:del>
            </w:ins>
            <w:ins w:id="402" w:author="DG#143e" w:date="2022-05-10T14:45:00Z">
              <w:del w:id="403"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04" w:author="DG#143e" w:date="2022-05-10T14:45:00Z"/>
                <w:lang w:eastAsia="zh-CN"/>
              </w:rPr>
            </w:pPr>
            <w:ins w:id="405" w:author="DG#143e" w:date="2022-05-10T14:45:00Z">
              <w:del w:id="406"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07" w:author="DG#143e" w:date="2022-05-10T14:45:00Z"/>
                <w:del w:id="408" w:author="Deepanshu#143e" w:date="2022-05-12T20:29:00Z"/>
                <w:rFonts w:cs="Arial"/>
                <w:szCs w:val="18"/>
                <w:lang w:eastAsia="zh-CN"/>
              </w:rPr>
            </w:pPr>
            <w:ins w:id="409" w:author="DG#143e" w:date="2022-05-10T14:45:00Z">
              <w:del w:id="410"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11" w:author="DG#143e" w:date="2022-05-10T14:45:00Z"/>
                <w:del w:id="412" w:author="Deepanshu#143e" w:date="2022-05-12T20:29:00Z"/>
                <w:rFonts w:cs="Arial"/>
                <w:szCs w:val="18"/>
                <w:lang w:eastAsia="zh-CN"/>
              </w:rPr>
            </w:pPr>
            <w:ins w:id="413" w:author="DG#143e" w:date="2022-05-10T14:45:00Z">
              <w:del w:id="414"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15" w:author="DG#143e" w:date="2022-05-10T14:45:00Z"/>
                <w:del w:id="416" w:author="Deepanshu#143e" w:date="2022-05-12T20:29:00Z"/>
                <w:rFonts w:cs="Arial"/>
                <w:szCs w:val="18"/>
              </w:rPr>
            </w:pPr>
            <w:ins w:id="417" w:author="DG#143e" w:date="2022-05-10T14:45:00Z">
              <w:del w:id="418"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19" w:author="DG#143e" w:date="2022-05-10T14:45:00Z"/>
                <w:del w:id="420" w:author="Deepanshu#143e" w:date="2022-05-12T20:29:00Z"/>
                <w:rFonts w:cs="Arial"/>
                <w:szCs w:val="18"/>
              </w:rPr>
            </w:pPr>
            <w:ins w:id="421" w:author="DG#143e" w:date="2022-05-10T14:45:00Z">
              <w:del w:id="422"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23" w:author="DG#143e" w:date="2022-05-10T14:45:00Z"/>
                <w:del w:id="424" w:author="Deepanshu#143e" w:date="2022-05-12T20:29:00Z"/>
                <w:rFonts w:cs="Arial"/>
                <w:szCs w:val="18"/>
              </w:rPr>
            </w:pPr>
            <w:ins w:id="425" w:author="DG#143e" w:date="2022-05-10T14:45:00Z">
              <w:del w:id="426"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27" w:author="DG#143e" w:date="2022-05-10T14:45:00Z"/>
                <w:rFonts w:cs="Arial"/>
                <w:szCs w:val="18"/>
              </w:rPr>
            </w:pPr>
            <w:ins w:id="428" w:author="DG#143e" w:date="2022-05-10T14:45:00Z">
              <w:del w:id="429"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430" w:author="Deepanshu" w:date="2022-04-26T17:20:00Z"/>
        </w:rPr>
      </w:pPr>
    </w:p>
    <w:p w14:paraId="2A5DF05E" w14:textId="77777777" w:rsidR="002F6D9D" w:rsidRDefault="002F6D9D" w:rsidP="002F6D9D">
      <w:pPr>
        <w:pStyle w:val="Heading3"/>
        <w:rPr>
          <w:ins w:id="431" w:author="Deepanshu" w:date="2022-04-26T17:20:00Z"/>
        </w:rPr>
      </w:pPr>
      <w:ins w:id="432"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433" w:author="Deepanshu" w:date="2022-04-26T17:20:00Z"/>
        </w:rPr>
      </w:pPr>
      <w:ins w:id="434" w:author="Deepanshu" w:date="2022-04-26T17:20:00Z">
        <w:r>
          <w:rPr>
            <w:lang w:eastAsia="zh-CN"/>
          </w:rPr>
          <w:t>8</w:t>
        </w:r>
        <w:r>
          <w:t>.5.y.1</w:t>
        </w:r>
        <w:r>
          <w:tab/>
          <w:t>Definition</w:t>
        </w:r>
      </w:ins>
    </w:p>
    <w:p w14:paraId="21476002" w14:textId="77777777" w:rsidR="002F6D9D" w:rsidRDefault="002F6D9D" w:rsidP="002F6D9D">
      <w:pPr>
        <w:rPr>
          <w:ins w:id="435" w:author="Deepanshu" w:date="2022-04-26T17:20:00Z"/>
        </w:rPr>
      </w:pPr>
      <w:ins w:id="436" w:author="Deepanshu" w:date="2022-04-26T17:20:00Z">
        <w:r>
          <w:t>This data type specifies the virtual resource consumption.</w:t>
        </w:r>
      </w:ins>
    </w:p>
    <w:p w14:paraId="4A3AE6CC" w14:textId="77777777" w:rsidR="002F6D9D" w:rsidRDefault="002F6D9D" w:rsidP="002F6D9D">
      <w:pPr>
        <w:pStyle w:val="Heading4"/>
        <w:rPr>
          <w:ins w:id="437" w:author="Deepanshu" w:date="2022-04-26T17:20:00Z"/>
        </w:rPr>
      </w:pPr>
      <w:ins w:id="438"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439"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440" w:author="Deepanshu" w:date="2022-04-26T17:20:00Z"/>
              </w:rPr>
            </w:pPr>
            <w:ins w:id="441"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442" w:author="Deepanshu" w:date="2022-04-26T17:20:00Z"/>
              </w:rPr>
            </w:pPr>
            <w:ins w:id="443"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444" w:author="Deepanshu" w:date="2022-04-26T17:20:00Z"/>
              </w:rPr>
            </w:pPr>
            <w:ins w:id="445"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446" w:author="Deepanshu" w:date="2022-04-26T17:20:00Z"/>
              </w:rPr>
            </w:pPr>
            <w:ins w:id="447" w:author="Deepanshu" w:date="2022-04-26T17:20:00Z">
              <w:r>
                <w:rPr>
                  <w:rFonts w:cs="Arial"/>
                  <w:szCs w:val="18"/>
                </w:rPr>
                <w:t>Properties</w:t>
              </w:r>
            </w:ins>
          </w:p>
        </w:tc>
      </w:tr>
      <w:tr w:rsidR="002F6D9D" w14:paraId="25E67FF0" w14:textId="77777777" w:rsidTr="00FA268C">
        <w:trPr>
          <w:ins w:id="44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449" w:author="Deepanshu" w:date="2022-04-26T17:20:00Z"/>
              </w:rPr>
            </w:pPr>
            <w:ins w:id="450"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451" w:author="Deepanshu" w:date="2022-04-26T17:20:00Z"/>
                <w:lang w:eastAsia="zh-CN"/>
              </w:rPr>
            </w:pPr>
            <w:ins w:id="452"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453" w:author="Deepanshu" w:date="2022-04-26T17:20:00Z"/>
                <w:lang w:eastAsia="zh-CN"/>
              </w:rPr>
            </w:pPr>
            <w:ins w:id="45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455" w:author="Deepanshu" w:date="2022-04-26T17:20:00Z"/>
                <w:b w:val="0"/>
              </w:rPr>
            </w:pPr>
            <w:ins w:id="456"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457" w:author="Deepanshu" w:date="2022-04-26T17:20:00Z"/>
                <w:b w:val="0"/>
              </w:rPr>
            </w:pPr>
            <w:ins w:id="458" w:author="Deepanshu" w:date="2022-04-26T17:20:00Z">
              <w:r>
                <w:rPr>
                  <w:b w:val="0"/>
                </w:rPr>
                <w:t>multiplicity: 1</w:t>
              </w:r>
            </w:ins>
          </w:p>
          <w:p w14:paraId="72EFCAC8" w14:textId="77777777" w:rsidR="002F6D9D" w:rsidRPr="00F44CC4" w:rsidRDefault="002F6D9D" w:rsidP="00FA268C">
            <w:pPr>
              <w:pStyle w:val="TAH"/>
              <w:jc w:val="left"/>
              <w:rPr>
                <w:ins w:id="459" w:author="Deepanshu" w:date="2022-04-26T17:20:00Z"/>
                <w:b w:val="0"/>
              </w:rPr>
            </w:pPr>
            <w:ins w:id="460" w:author="Deepanshu" w:date="2022-04-26T17:20:00Z">
              <w:r w:rsidRPr="00F44CC4">
                <w:rPr>
                  <w:b w:val="0"/>
                </w:rPr>
                <w:t>isOrdered: N/A</w:t>
              </w:r>
            </w:ins>
          </w:p>
          <w:p w14:paraId="74436259" w14:textId="4D8738EA" w:rsidR="002F6D9D" w:rsidRPr="00F44CC4" w:rsidRDefault="00372175" w:rsidP="00FA268C">
            <w:pPr>
              <w:pStyle w:val="TAH"/>
              <w:jc w:val="left"/>
              <w:rPr>
                <w:ins w:id="461" w:author="Deepanshu" w:date="2022-04-26T17:20:00Z"/>
                <w:b w:val="0"/>
              </w:rPr>
            </w:pPr>
            <w:ins w:id="462" w:author="Deepanshu" w:date="2022-04-26T17:20:00Z">
              <w:r>
                <w:rPr>
                  <w:b w:val="0"/>
                </w:rPr>
                <w:t xml:space="preserve">isUnique: </w:t>
              </w:r>
            </w:ins>
            <w:ins w:id="463" w:author="Deepanshu" w:date="2022-04-28T12:57:00Z">
              <w:r>
                <w:rPr>
                  <w:b w:val="0"/>
                </w:rPr>
                <w:t>N/A</w:t>
              </w:r>
            </w:ins>
          </w:p>
          <w:p w14:paraId="5820EEBC" w14:textId="77777777" w:rsidR="002F6D9D" w:rsidRPr="00F44CC4" w:rsidRDefault="002F6D9D" w:rsidP="00FA268C">
            <w:pPr>
              <w:pStyle w:val="TAH"/>
              <w:jc w:val="left"/>
              <w:rPr>
                <w:ins w:id="464" w:author="Deepanshu" w:date="2022-04-26T17:20:00Z"/>
                <w:b w:val="0"/>
              </w:rPr>
            </w:pPr>
            <w:ins w:id="465" w:author="Deepanshu" w:date="2022-04-26T17:20:00Z">
              <w:r w:rsidRPr="00F44CC4">
                <w:rPr>
                  <w:b w:val="0"/>
                </w:rPr>
                <w:t>defaultValue: None</w:t>
              </w:r>
            </w:ins>
          </w:p>
          <w:p w14:paraId="02738CA0" w14:textId="77777777" w:rsidR="002F6D9D" w:rsidRDefault="002F6D9D" w:rsidP="00FA268C">
            <w:pPr>
              <w:pStyle w:val="TAL"/>
              <w:rPr>
                <w:ins w:id="466" w:author="Deepanshu" w:date="2022-04-26T17:20:00Z"/>
                <w:rFonts w:cs="Arial"/>
                <w:szCs w:val="18"/>
              </w:rPr>
            </w:pPr>
            <w:ins w:id="467" w:author="Deepanshu" w:date="2022-04-26T17:20:00Z">
              <w:r w:rsidRPr="00CA7288">
                <w:t>isNullable: False</w:t>
              </w:r>
            </w:ins>
          </w:p>
        </w:tc>
      </w:tr>
      <w:tr w:rsidR="002F6D9D" w14:paraId="7CC6A323" w14:textId="77777777" w:rsidTr="00FA268C">
        <w:trPr>
          <w:ins w:id="46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469" w:author="Deepanshu" w:date="2022-04-26T17:20:00Z"/>
                <w:rFonts w:ascii="Courier New" w:hAnsi="Courier New" w:cs="Courier New"/>
                <w:lang w:eastAsia="zh-CN"/>
              </w:rPr>
            </w:pPr>
            <w:ins w:id="470"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471" w:author="Deepanshu" w:date="2022-04-26T17:20:00Z"/>
                <w:lang w:eastAsia="zh-CN"/>
              </w:rPr>
            </w:pPr>
            <w:ins w:id="472"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473" w:author="Deepanshu" w:date="2022-04-26T17:20:00Z"/>
                <w:lang w:eastAsia="zh-CN"/>
              </w:rPr>
            </w:pPr>
            <w:ins w:id="47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475" w:author="Deepanshu" w:date="2022-04-26T17:20:00Z"/>
                <w:rFonts w:ascii="Arial" w:hAnsi="Arial"/>
                <w:sz w:val="18"/>
                <w:szCs w:val="18"/>
              </w:rPr>
            </w:pPr>
            <w:ins w:id="47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477" w:author="Deepanshu" w:date="2022-04-26T17:20:00Z"/>
                <w:rFonts w:ascii="Arial" w:hAnsi="Arial"/>
                <w:sz w:val="18"/>
                <w:szCs w:val="18"/>
              </w:rPr>
            </w:pPr>
            <w:ins w:id="478"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479" w:author="Deepanshu" w:date="2022-04-26T17:20:00Z"/>
                <w:rFonts w:ascii="Arial" w:hAnsi="Arial"/>
                <w:sz w:val="18"/>
                <w:szCs w:val="18"/>
              </w:rPr>
            </w:pPr>
            <w:ins w:id="480"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481" w:author="Deepanshu" w:date="2022-04-26T17:20:00Z"/>
                <w:rFonts w:ascii="Arial" w:hAnsi="Arial"/>
                <w:sz w:val="18"/>
                <w:szCs w:val="18"/>
              </w:rPr>
            </w:pPr>
            <w:ins w:id="482" w:author="Deepanshu" w:date="2022-04-26T17:20:00Z">
              <w:r>
                <w:rPr>
                  <w:rFonts w:ascii="Arial" w:hAnsi="Arial"/>
                  <w:sz w:val="18"/>
                  <w:szCs w:val="18"/>
                </w:rPr>
                <w:t xml:space="preserve">isUnique: </w:t>
              </w:r>
            </w:ins>
            <w:ins w:id="483" w:author="Deepanshu" w:date="2022-04-28T12:57:00Z">
              <w:r>
                <w:rPr>
                  <w:rFonts w:ascii="Arial" w:hAnsi="Arial"/>
                  <w:sz w:val="18"/>
                  <w:szCs w:val="18"/>
                </w:rPr>
                <w:t>N/A</w:t>
              </w:r>
            </w:ins>
          </w:p>
          <w:p w14:paraId="17BDE1C7" w14:textId="77777777" w:rsidR="002F6D9D" w:rsidRDefault="002F6D9D" w:rsidP="00FA268C">
            <w:pPr>
              <w:keepNext/>
              <w:keepLines/>
              <w:spacing w:after="0"/>
              <w:rPr>
                <w:ins w:id="484" w:author="Deepanshu" w:date="2022-04-26T17:20:00Z"/>
                <w:rFonts w:ascii="Arial" w:hAnsi="Arial"/>
                <w:sz w:val="18"/>
                <w:szCs w:val="18"/>
              </w:rPr>
            </w:pPr>
            <w:ins w:id="485"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486" w:author="Deepanshu" w:date="2022-04-26T17:20:00Z"/>
                <w:rFonts w:cs="Arial"/>
                <w:szCs w:val="18"/>
              </w:rPr>
            </w:pPr>
            <w:ins w:id="487" w:author="Deepanshu" w:date="2022-04-26T17:20:00Z">
              <w:r w:rsidRPr="003F0772">
                <w:rPr>
                  <w:b w:val="0"/>
                  <w:szCs w:val="18"/>
                </w:rPr>
                <w:t>isNullable: False</w:t>
              </w:r>
            </w:ins>
          </w:p>
        </w:tc>
      </w:tr>
      <w:tr w:rsidR="002F6D9D" w14:paraId="7883E0AA" w14:textId="77777777" w:rsidTr="00FA268C">
        <w:trPr>
          <w:ins w:id="48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489" w:author="Deepanshu" w:date="2022-04-26T17:20:00Z"/>
                <w:rFonts w:ascii="Courier New" w:hAnsi="Courier New" w:cs="Courier New"/>
                <w:lang w:eastAsia="zh-CN"/>
              </w:rPr>
            </w:pPr>
            <w:ins w:id="490"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491" w:author="Deepanshu" w:date="2022-04-26T17:20:00Z"/>
                <w:lang w:eastAsia="zh-CN"/>
              </w:rPr>
            </w:pPr>
            <w:ins w:id="492"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493" w:author="Deepanshu" w:date="2022-04-26T17:20:00Z"/>
                <w:lang w:eastAsia="zh-CN"/>
              </w:rPr>
            </w:pPr>
            <w:ins w:id="49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495" w:author="Deepanshu" w:date="2022-04-26T17:20:00Z"/>
                <w:rFonts w:ascii="Arial" w:hAnsi="Arial"/>
                <w:sz w:val="18"/>
                <w:szCs w:val="18"/>
              </w:rPr>
            </w:pPr>
            <w:ins w:id="49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497" w:author="Deepanshu" w:date="2022-04-26T17:20:00Z"/>
                <w:rFonts w:ascii="Arial" w:hAnsi="Arial"/>
                <w:sz w:val="18"/>
                <w:szCs w:val="18"/>
              </w:rPr>
            </w:pPr>
            <w:ins w:id="498"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499" w:author="Deepanshu" w:date="2022-04-26T17:20:00Z"/>
                <w:rFonts w:ascii="Arial" w:hAnsi="Arial"/>
                <w:sz w:val="18"/>
                <w:szCs w:val="18"/>
              </w:rPr>
            </w:pPr>
            <w:ins w:id="500"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501" w:author="Deepanshu" w:date="2022-04-26T17:20:00Z"/>
                <w:rFonts w:ascii="Arial" w:hAnsi="Arial"/>
                <w:sz w:val="18"/>
                <w:szCs w:val="18"/>
              </w:rPr>
            </w:pPr>
            <w:ins w:id="502" w:author="Deepanshu" w:date="2022-04-26T17:20:00Z">
              <w:r>
                <w:rPr>
                  <w:rFonts w:ascii="Arial" w:hAnsi="Arial"/>
                  <w:sz w:val="18"/>
                  <w:szCs w:val="18"/>
                </w:rPr>
                <w:t xml:space="preserve">isUnique: </w:t>
              </w:r>
            </w:ins>
            <w:ins w:id="503" w:author="Deepanshu" w:date="2022-04-28T12:57:00Z">
              <w:r>
                <w:rPr>
                  <w:rFonts w:ascii="Arial" w:hAnsi="Arial"/>
                  <w:sz w:val="18"/>
                  <w:szCs w:val="18"/>
                </w:rPr>
                <w:t>N/A</w:t>
              </w:r>
            </w:ins>
          </w:p>
          <w:p w14:paraId="361FB9E7" w14:textId="77777777" w:rsidR="002F6D9D" w:rsidRDefault="002F6D9D" w:rsidP="00FA268C">
            <w:pPr>
              <w:keepNext/>
              <w:keepLines/>
              <w:spacing w:after="0"/>
              <w:rPr>
                <w:ins w:id="504" w:author="Deepanshu" w:date="2022-04-26T17:20:00Z"/>
                <w:rFonts w:ascii="Arial" w:hAnsi="Arial"/>
                <w:sz w:val="18"/>
                <w:szCs w:val="18"/>
              </w:rPr>
            </w:pPr>
            <w:ins w:id="505"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506" w:author="Deepanshu" w:date="2022-04-26T17:20:00Z"/>
                <w:rFonts w:cs="Arial"/>
                <w:szCs w:val="18"/>
              </w:rPr>
            </w:pPr>
            <w:ins w:id="507" w:author="Deepanshu" w:date="2022-04-26T17:20:00Z">
              <w:r w:rsidRPr="003F0772">
                <w:rPr>
                  <w:b w:val="0"/>
                  <w:szCs w:val="18"/>
                </w:rPr>
                <w:t>isNullable: False</w:t>
              </w:r>
            </w:ins>
          </w:p>
        </w:tc>
      </w:tr>
      <w:tr w:rsidR="002F6D9D" w14:paraId="01BFEF69" w14:textId="77777777" w:rsidTr="00FA268C">
        <w:trPr>
          <w:ins w:id="50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09"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10"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11"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12" w:author="Deepanshu" w:date="2022-04-26T17:20:00Z"/>
                <w:rFonts w:ascii="Arial" w:hAnsi="Arial"/>
                <w:sz w:val="18"/>
                <w:szCs w:val="18"/>
              </w:rPr>
            </w:pPr>
          </w:p>
        </w:tc>
      </w:tr>
    </w:tbl>
    <w:p w14:paraId="3B503103" w14:textId="77777777" w:rsidR="002F6D9D" w:rsidRDefault="002F6D9D" w:rsidP="002F6D9D">
      <w:pPr>
        <w:rPr>
          <w:ins w:id="513" w:author="Deepanshu" w:date="2022-04-26T17:20:00Z"/>
        </w:rPr>
      </w:pPr>
    </w:p>
    <w:p w14:paraId="0E751DD5" w14:textId="77777777" w:rsidR="002F6D9D" w:rsidRDefault="002F6D9D" w:rsidP="002F6D9D">
      <w:pPr>
        <w:pStyle w:val="Heading3"/>
        <w:rPr>
          <w:ins w:id="514" w:author="Deepanshu" w:date="2022-04-26T17:20:00Z"/>
        </w:rPr>
      </w:pPr>
      <w:ins w:id="515" w:author="Deepanshu" w:date="2022-04-26T17:20:00Z">
        <w:r>
          <w:lastRenderedPageBreak/>
          <w:t>8.5.a</w:t>
        </w:r>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516" w:author="Deepanshu" w:date="2022-04-26T17:20:00Z"/>
        </w:rPr>
      </w:pPr>
      <w:ins w:id="517" w:author="Deepanshu" w:date="2022-04-26T17:20:00Z">
        <w:r>
          <w:rPr>
            <w:lang w:eastAsia="zh-CN"/>
          </w:rPr>
          <w:t>8</w:t>
        </w:r>
        <w:r>
          <w:t>.5.a.1</w:t>
        </w:r>
        <w:r>
          <w:tab/>
          <w:t>Definition</w:t>
        </w:r>
      </w:ins>
    </w:p>
    <w:p w14:paraId="0C3C995B" w14:textId="77777777" w:rsidR="002F6D9D" w:rsidRDefault="002F6D9D" w:rsidP="002F6D9D">
      <w:pPr>
        <w:rPr>
          <w:ins w:id="518" w:author="Deepanshu" w:date="2022-04-26T17:20:00Z"/>
        </w:rPr>
      </w:pPr>
      <w:ins w:id="519" w:author="Deepanshu" w:date="2022-04-26T17:20:00Z">
        <w:r>
          <w:t>This data type specifies the physical resource consumption.</w:t>
        </w:r>
      </w:ins>
    </w:p>
    <w:p w14:paraId="0BD3F43B" w14:textId="77777777" w:rsidR="002F6D9D" w:rsidRDefault="002F6D9D" w:rsidP="002F6D9D">
      <w:pPr>
        <w:pStyle w:val="Heading4"/>
        <w:rPr>
          <w:ins w:id="520" w:author="Deepanshu" w:date="2022-04-26T17:20:00Z"/>
        </w:rPr>
      </w:pPr>
      <w:ins w:id="521"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2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23" w:author="Deepanshu" w:date="2022-04-26T17:20:00Z"/>
              </w:rPr>
            </w:pPr>
            <w:ins w:id="52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25" w:author="Deepanshu" w:date="2022-04-26T17:20:00Z"/>
              </w:rPr>
            </w:pPr>
            <w:ins w:id="52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527" w:author="Deepanshu" w:date="2022-04-26T17:20:00Z"/>
              </w:rPr>
            </w:pPr>
            <w:ins w:id="52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529" w:author="Deepanshu" w:date="2022-04-26T17:20:00Z"/>
              </w:rPr>
            </w:pPr>
            <w:ins w:id="530" w:author="Deepanshu" w:date="2022-04-26T17:20:00Z">
              <w:r>
                <w:rPr>
                  <w:rFonts w:cs="Arial"/>
                  <w:szCs w:val="18"/>
                </w:rPr>
                <w:t>Properties</w:t>
              </w:r>
            </w:ins>
          </w:p>
        </w:tc>
      </w:tr>
      <w:tr w:rsidR="002F6D9D" w14:paraId="2D45703D" w14:textId="77777777" w:rsidTr="00FA268C">
        <w:trPr>
          <w:ins w:id="53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532" w:author="Deepanshu" w:date="2022-04-26T17:20:00Z"/>
                <w:rFonts w:ascii="Courier New" w:hAnsi="Courier New" w:cs="Courier New"/>
                <w:lang w:eastAsia="zh-CN"/>
              </w:rPr>
            </w:pPr>
            <w:ins w:id="533"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534" w:author="Deepanshu" w:date="2022-04-26T17:20:00Z"/>
              </w:rPr>
            </w:pPr>
            <w:ins w:id="535"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536" w:author="Deepanshu" w:date="2022-04-26T17:20:00Z"/>
                <w:lang w:eastAsia="zh-CN"/>
              </w:rPr>
            </w:pPr>
            <w:ins w:id="53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538" w:author="Deepanshu" w:date="2022-04-26T17:20:00Z"/>
                <w:rFonts w:ascii="Arial" w:hAnsi="Arial"/>
                <w:sz w:val="18"/>
                <w:szCs w:val="18"/>
              </w:rPr>
            </w:pPr>
            <w:ins w:id="539"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540" w:author="Deepanshu" w:date="2022-04-26T17:20:00Z"/>
                <w:rFonts w:ascii="Arial" w:hAnsi="Arial"/>
                <w:sz w:val="18"/>
                <w:szCs w:val="18"/>
              </w:rPr>
            </w:pPr>
            <w:ins w:id="541"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542" w:author="Deepanshu" w:date="2022-04-26T17:20:00Z"/>
                <w:rFonts w:ascii="Arial" w:hAnsi="Arial"/>
                <w:sz w:val="18"/>
                <w:szCs w:val="18"/>
              </w:rPr>
            </w:pPr>
            <w:ins w:id="543"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544" w:author="Deepanshu" w:date="2022-04-26T17:20:00Z"/>
                <w:rFonts w:ascii="Arial" w:hAnsi="Arial"/>
                <w:sz w:val="18"/>
                <w:szCs w:val="18"/>
              </w:rPr>
            </w:pPr>
            <w:ins w:id="545" w:author="Deepanshu" w:date="2022-04-26T17:20:00Z">
              <w:r>
                <w:rPr>
                  <w:rFonts w:ascii="Arial" w:hAnsi="Arial"/>
                  <w:sz w:val="18"/>
                  <w:szCs w:val="18"/>
                </w:rPr>
                <w:t xml:space="preserve">isUnique: </w:t>
              </w:r>
            </w:ins>
            <w:ins w:id="546" w:author="Deepanshu" w:date="2022-04-28T12:57:00Z">
              <w:r>
                <w:rPr>
                  <w:rFonts w:ascii="Arial" w:hAnsi="Arial"/>
                  <w:sz w:val="18"/>
                  <w:szCs w:val="18"/>
                </w:rPr>
                <w:t>N/A</w:t>
              </w:r>
            </w:ins>
          </w:p>
          <w:p w14:paraId="7CDA19E4" w14:textId="77777777" w:rsidR="002F6D9D" w:rsidRDefault="002F6D9D" w:rsidP="00FA268C">
            <w:pPr>
              <w:keepNext/>
              <w:keepLines/>
              <w:spacing w:after="0"/>
              <w:rPr>
                <w:ins w:id="547" w:author="Deepanshu" w:date="2022-04-26T17:20:00Z"/>
                <w:rFonts w:ascii="Arial" w:hAnsi="Arial"/>
                <w:sz w:val="18"/>
                <w:szCs w:val="18"/>
              </w:rPr>
            </w:pPr>
            <w:ins w:id="548"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549" w:author="Deepanshu" w:date="2022-04-26T17:20:00Z"/>
                <w:rFonts w:ascii="Arial" w:hAnsi="Arial"/>
                <w:sz w:val="18"/>
                <w:szCs w:val="18"/>
              </w:rPr>
            </w:pPr>
            <w:ins w:id="550" w:author="Deepanshu" w:date="2022-04-26T17:20:00Z">
              <w:r w:rsidRPr="00793A0A">
                <w:rPr>
                  <w:rFonts w:ascii="Arial" w:hAnsi="Arial"/>
                  <w:sz w:val="18"/>
                  <w:szCs w:val="18"/>
                </w:rPr>
                <w:t>isNullable: False</w:t>
              </w:r>
            </w:ins>
          </w:p>
        </w:tc>
      </w:tr>
      <w:tr w:rsidR="002F6D9D" w14:paraId="0DD35949" w14:textId="77777777" w:rsidTr="00FA268C">
        <w:trPr>
          <w:ins w:id="55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552" w:author="Deepanshu" w:date="2022-04-26T17:20:00Z"/>
                <w:rFonts w:ascii="Courier New" w:hAnsi="Courier New" w:cs="Courier New"/>
                <w:lang w:eastAsia="zh-CN"/>
              </w:rPr>
            </w:pPr>
            <w:ins w:id="553"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554" w:author="Deepanshu" w:date="2022-04-26T17:20:00Z"/>
              </w:rPr>
            </w:pPr>
            <w:ins w:id="555"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556" w:author="Deepanshu" w:date="2022-04-26T17:20:00Z"/>
                <w:lang w:eastAsia="zh-CN"/>
              </w:rPr>
            </w:pPr>
            <w:ins w:id="55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558" w:author="Deepanshu" w:date="2022-04-26T17:20:00Z"/>
                <w:rFonts w:ascii="Arial" w:hAnsi="Arial"/>
                <w:sz w:val="18"/>
                <w:szCs w:val="18"/>
              </w:rPr>
            </w:pPr>
            <w:ins w:id="559"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560" w:author="Deepanshu" w:date="2022-04-26T17:20:00Z"/>
                <w:rFonts w:ascii="Arial" w:hAnsi="Arial"/>
                <w:sz w:val="18"/>
                <w:szCs w:val="18"/>
              </w:rPr>
            </w:pPr>
            <w:ins w:id="561"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562" w:author="Deepanshu" w:date="2022-04-26T17:20:00Z"/>
                <w:rFonts w:ascii="Arial" w:hAnsi="Arial"/>
                <w:sz w:val="18"/>
                <w:szCs w:val="18"/>
              </w:rPr>
            </w:pPr>
            <w:ins w:id="563"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564" w:author="Deepanshu" w:date="2022-04-26T17:20:00Z"/>
                <w:rFonts w:ascii="Arial" w:hAnsi="Arial"/>
                <w:sz w:val="18"/>
                <w:szCs w:val="18"/>
              </w:rPr>
            </w:pPr>
            <w:ins w:id="565" w:author="Deepanshu" w:date="2022-04-26T17:20:00Z">
              <w:r>
                <w:rPr>
                  <w:rFonts w:ascii="Arial" w:hAnsi="Arial"/>
                  <w:sz w:val="18"/>
                  <w:szCs w:val="18"/>
                </w:rPr>
                <w:t xml:space="preserve">isUnique: </w:t>
              </w:r>
            </w:ins>
            <w:ins w:id="566" w:author="Deepanshu" w:date="2022-04-28T12:57:00Z">
              <w:r>
                <w:rPr>
                  <w:rFonts w:ascii="Arial" w:hAnsi="Arial"/>
                  <w:sz w:val="18"/>
                  <w:szCs w:val="18"/>
                </w:rPr>
                <w:t>N/A</w:t>
              </w:r>
            </w:ins>
          </w:p>
          <w:p w14:paraId="298A0DDE" w14:textId="77777777" w:rsidR="002F6D9D" w:rsidRDefault="002F6D9D" w:rsidP="00FA268C">
            <w:pPr>
              <w:keepNext/>
              <w:keepLines/>
              <w:spacing w:after="0"/>
              <w:rPr>
                <w:ins w:id="567" w:author="Deepanshu" w:date="2022-04-26T17:20:00Z"/>
                <w:rFonts w:ascii="Arial" w:hAnsi="Arial"/>
                <w:sz w:val="18"/>
                <w:szCs w:val="18"/>
              </w:rPr>
            </w:pPr>
            <w:ins w:id="568"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569" w:author="Deepanshu" w:date="2022-04-26T17:20:00Z"/>
                <w:rFonts w:ascii="Arial" w:hAnsi="Arial"/>
                <w:sz w:val="18"/>
                <w:szCs w:val="18"/>
              </w:rPr>
            </w:pPr>
            <w:ins w:id="570" w:author="Deepanshu" w:date="2022-04-26T17:20:00Z">
              <w:r w:rsidRPr="00793A0A">
                <w:rPr>
                  <w:rFonts w:ascii="Arial" w:hAnsi="Arial"/>
                  <w:sz w:val="18"/>
                  <w:szCs w:val="18"/>
                </w:rPr>
                <w:t>isNullable: False</w:t>
              </w:r>
            </w:ins>
          </w:p>
        </w:tc>
      </w:tr>
      <w:tr w:rsidR="002F6D9D" w14:paraId="51A3F75F" w14:textId="77777777" w:rsidTr="00FA268C">
        <w:trPr>
          <w:ins w:id="57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572"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573"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574"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575" w:author="Deepanshu" w:date="2022-04-26T17:20:00Z"/>
                <w:rFonts w:ascii="Arial" w:hAnsi="Arial"/>
                <w:sz w:val="18"/>
                <w:szCs w:val="18"/>
              </w:rPr>
            </w:pPr>
          </w:p>
        </w:tc>
      </w:tr>
    </w:tbl>
    <w:p w14:paraId="1A55DEFE" w14:textId="77777777" w:rsidR="002F6D9D" w:rsidRDefault="002F6D9D" w:rsidP="002F6D9D">
      <w:pPr>
        <w:rPr>
          <w:ins w:id="576" w:author="Deepanshu" w:date="2022-04-26T17:20:00Z"/>
        </w:rPr>
      </w:pPr>
    </w:p>
    <w:p w14:paraId="6B5863D4" w14:textId="77777777" w:rsidR="002F6D9D" w:rsidRDefault="002F6D9D" w:rsidP="002F6D9D">
      <w:pPr>
        <w:pStyle w:val="Heading3"/>
        <w:rPr>
          <w:ins w:id="577" w:author="Deepanshu" w:date="2022-04-26T17:20:00Z"/>
        </w:rPr>
      </w:pPr>
      <w:ins w:id="578"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579" w:author="Deepanshu" w:date="2022-04-26T17:20:00Z"/>
        </w:rPr>
      </w:pPr>
      <w:ins w:id="580" w:author="Deepanshu" w:date="2022-04-26T17:20:00Z">
        <w:r>
          <w:rPr>
            <w:lang w:eastAsia="zh-CN"/>
          </w:rPr>
          <w:t>8</w:t>
        </w:r>
        <w:r>
          <w:t>.5.s.1</w:t>
        </w:r>
        <w:r>
          <w:tab/>
          <w:t>Definition</w:t>
        </w:r>
      </w:ins>
    </w:p>
    <w:p w14:paraId="02D7A757" w14:textId="77777777" w:rsidR="002F6D9D" w:rsidRDefault="002F6D9D" w:rsidP="002F6D9D">
      <w:pPr>
        <w:rPr>
          <w:ins w:id="581" w:author="Deepanshu" w:date="2022-04-26T17:20:00Z"/>
        </w:rPr>
      </w:pPr>
      <w:ins w:id="582" w:author="Deepanshu" w:date="2022-04-26T17:20:00Z">
        <w:r>
          <w:t>This data type specifies the time duration for which the projections are made.</w:t>
        </w:r>
      </w:ins>
    </w:p>
    <w:p w14:paraId="263B6C34" w14:textId="77777777" w:rsidR="002F6D9D" w:rsidRDefault="002F6D9D" w:rsidP="002F6D9D">
      <w:pPr>
        <w:pStyle w:val="Heading4"/>
        <w:rPr>
          <w:ins w:id="583" w:author="Deepanshu" w:date="2022-04-26T17:20:00Z"/>
        </w:rPr>
      </w:pPr>
      <w:ins w:id="584"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585"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586" w:author="Deepanshu" w:date="2022-04-26T17:20:00Z"/>
              </w:rPr>
            </w:pPr>
            <w:ins w:id="587"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588" w:author="Deepanshu" w:date="2022-04-26T17:20:00Z"/>
              </w:rPr>
            </w:pPr>
            <w:ins w:id="589"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590" w:author="Deepanshu" w:date="2022-04-26T17:20:00Z"/>
              </w:rPr>
            </w:pPr>
            <w:ins w:id="591"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592" w:author="Deepanshu" w:date="2022-04-26T17:20:00Z"/>
              </w:rPr>
            </w:pPr>
            <w:ins w:id="593" w:author="Deepanshu" w:date="2022-04-26T17:20:00Z">
              <w:r>
                <w:rPr>
                  <w:rFonts w:cs="Arial"/>
                  <w:szCs w:val="18"/>
                </w:rPr>
                <w:t>Properties</w:t>
              </w:r>
            </w:ins>
          </w:p>
        </w:tc>
      </w:tr>
      <w:tr w:rsidR="002F6D9D" w14:paraId="73730734" w14:textId="77777777" w:rsidTr="00FA268C">
        <w:trPr>
          <w:ins w:id="59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595" w:author="Deepanshu" w:date="2022-04-26T17:20:00Z"/>
                <w:rFonts w:ascii="Courier New" w:hAnsi="Courier New" w:cs="Courier New"/>
                <w:lang w:eastAsia="zh-CN"/>
              </w:rPr>
            </w:pPr>
            <w:ins w:id="596"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597" w:author="Deepanshu" w:date="2022-04-26T17:20:00Z"/>
              </w:rPr>
            </w:pPr>
            <w:ins w:id="598"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599" w:author="Deepanshu" w:date="2022-04-26T17:20:00Z"/>
                <w:lang w:eastAsia="zh-CN"/>
              </w:rPr>
            </w:pPr>
            <w:ins w:id="60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601" w:author="Deepanshu" w:date="2022-04-26T17:20:00Z"/>
                <w:rFonts w:ascii="Arial" w:hAnsi="Arial"/>
                <w:sz w:val="18"/>
                <w:szCs w:val="18"/>
              </w:rPr>
            </w:pPr>
            <w:ins w:id="60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603" w:author="Deepanshu" w:date="2022-04-26T17:20:00Z"/>
                <w:rFonts w:ascii="Arial" w:hAnsi="Arial"/>
                <w:sz w:val="18"/>
                <w:szCs w:val="18"/>
              </w:rPr>
            </w:pPr>
            <w:ins w:id="604"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05" w:author="Deepanshu" w:date="2022-04-26T17:20:00Z"/>
                <w:rFonts w:ascii="Arial" w:hAnsi="Arial"/>
                <w:sz w:val="18"/>
                <w:szCs w:val="18"/>
              </w:rPr>
            </w:pPr>
            <w:ins w:id="606"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607" w:author="Deepanshu" w:date="2022-04-26T17:20:00Z"/>
                <w:rFonts w:ascii="Arial" w:hAnsi="Arial"/>
                <w:sz w:val="18"/>
                <w:szCs w:val="18"/>
              </w:rPr>
            </w:pPr>
            <w:ins w:id="608" w:author="Deepanshu" w:date="2022-04-26T17:20:00Z">
              <w:r>
                <w:rPr>
                  <w:rFonts w:ascii="Arial" w:hAnsi="Arial"/>
                  <w:sz w:val="18"/>
                  <w:szCs w:val="18"/>
                </w:rPr>
                <w:t xml:space="preserve">isUnique: </w:t>
              </w:r>
            </w:ins>
            <w:ins w:id="609" w:author="Deepanshu" w:date="2022-04-28T12:57:00Z">
              <w:r>
                <w:rPr>
                  <w:rFonts w:ascii="Arial" w:hAnsi="Arial"/>
                  <w:sz w:val="18"/>
                  <w:szCs w:val="18"/>
                </w:rPr>
                <w:t>N/A</w:t>
              </w:r>
            </w:ins>
          </w:p>
          <w:p w14:paraId="25EC17DA" w14:textId="77777777" w:rsidR="002F6D9D" w:rsidRDefault="002F6D9D" w:rsidP="00FA268C">
            <w:pPr>
              <w:keepNext/>
              <w:keepLines/>
              <w:spacing w:after="0"/>
              <w:rPr>
                <w:ins w:id="610" w:author="Deepanshu" w:date="2022-04-26T17:20:00Z"/>
                <w:rFonts w:ascii="Arial" w:hAnsi="Arial"/>
                <w:sz w:val="18"/>
                <w:szCs w:val="18"/>
              </w:rPr>
            </w:pPr>
            <w:ins w:id="611"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612" w:author="Deepanshu" w:date="2022-04-26T17:20:00Z"/>
                <w:rFonts w:ascii="Arial" w:hAnsi="Arial"/>
                <w:sz w:val="18"/>
                <w:szCs w:val="18"/>
              </w:rPr>
            </w:pPr>
            <w:ins w:id="613" w:author="Deepanshu" w:date="2022-04-26T17:20:00Z">
              <w:r w:rsidRPr="00793A0A">
                <w:rPr>
                  <w:rFonts w:ascii="Arial" w:hAnsi="Arial"/>
                  <w:sz w:val="18"/>
                  <w:szCs w:val="18"/>
                </w:rPr>
                <w:t>isNullable: False</w:t>
              </w:r>
            </w:ins>
          </w:p>
        </w:tc>
      </w:tr>
      <w:tr w:rsidR="002F6D9D" w14:paraId="4AAEAF9A" w14:textId="77777777" w:rsidTr="00FA268C">
        <w:trPr>
          <w:ins w:id="61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15" w:author="Deepanshu" w:date="2022-04-26T17:20:00Z"/>
                <w:rFonts w:ascii="Courier New" w:hAnsi="Courier New" w:cs="Courier New"/>
                <w:lang w:eastAsia="zh-CN"/>
              </w:rPr>
            </w:pPr>
            <w:ins w:id="616"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17" w:author="Deepanshu" w:date="2022-04-26T17:20:00Z"/>
              </w:rPr>
            </w:pPr>
            <w:ins w:id="618"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19" w:author="Deepanshu" w:date="2022-04-26T17:20:00Z"/>
                <w:lang w:eastAsia="zh-CN"/>
              </w:rPr>
            </w:pPr>
            <w:ins w:id="62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21" w:author="Deepanshu" w:date="2022-04-26T17:20:00Z"/>
                <w:rFonts w:ascii="Arial" w:hAnsi="Arial"/>
                <w:sz w:val="18"/>
                <w:szCs w:val="18"/>
              </w:rPr>
            </w:pPr>
            <w:ins w:id="62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623" w:author="Deepanshu" w:date="2022-04-26T17:20:00Z"/>
                <w:rFonts w:ascii="Arial" w:hAnsi="Arial"/>
                <w:sz w:val="18"/>
                <w:szCs w:val="18"/>
              </w:rPr>
            </w:pPr>
            <w:ins w:id="624"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25" w:author="Deepanshu" w:date="2022-04-26T17:20:00Z"/>
                <w:rFonts w:ascii="Arial" w:hAnsi="Arial"/>
                <w:sz w:val="18"/>
                <w:szCs w:val="18"/>
              </w:rPr>
            </w:pPr>
            <w:ins w:id="626"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627" w:author="Deepanshu" w:date="2022-04-26T17:20:00Z"/>
                <w:rFonts w:ascii="Arial" w:hAnsi="Arial"/>
                <w:sz w:val="18"/>
                <w:szCs w:val="18"/>
              </w:rPr>
            </w:pPr>
            <w:ins w:id="628" w:author="Deepanshu" w:date="2022-04-26T17:20:00Z">
              <w:r>
                <w:rPr>
                  <w:rFonts w:ascii="Arial" w:hAnsi="Arial"/>
                  <w:sz w:val="18"/>
                  <w:szCs w:val="18"/>
                </w:rPr>
                <w:t xml:space="preserve">isUnique: </w:t>
              </w:r>
            </w:ins>
            <w:ins w:id="629" w:author="Deepanshu" w:date="2022-04-28T12:57:00Z">
              <w:r>
                <w:rPr>
                  <w:rFonts w:ascii="Arial" w:hAnsi="Arial"/>
                  <w:sz w:val="18"/>
                  <w:szCs w:val="18"/>
                </w:rPr>
                <w:t>N/A</w:t>
              </w:r>
            </w:ins>
          </w:p>
          <w:p w14:paraId="7E1D9BAE" w14:textId="77777777" w:rsidR="002F6D9D" w:rsidRDefault="002F6D9D" w:rsidP="00FA268C">
            <w:pPr>
              <w:keepNext/>
              <w:keepLines/>
              <w:spacing w:after="0"/>
              <w:rPr>
                <w:ins w:id="630" w:author="Deepanshu" w:date="2022-04-26T17:20:00Z"/>
                <w:rFonts w:ascii="Arial" w:hAnsi="Arial"/>
                <w:sz w:val="18"/>
                <w:szCs w:val="18"/>
              </w:rPr>
            </w:pPr>
            <w:ins w:id="631"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632" w:author="Deepanshu" w:date="2022-04-26T17:20:00Z"/>
                <w:rFonts w:ascii="Arial" w:hAnsi="Arial"/>
                <w:sz w:val="18"/>
                <w:szCs w:val="18"/>
              </w:rPr>
            </w:pPr>
            <w:ins w:id="633"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EDF5" w14:textId="77777777" w:rsidR="00AD70A8" w:rsidRDefault="00AD70A8">
      <w:r>
        <w:separator/>
      </w:r>
    </w:p>
  </w:endnote>
  <w:endnote w:type="continuationSeparator" w:id="0">
    <w:p w14:paraId="3A695702" w14:textId="77777777" w:rsidR="00AD70A8" w:rsidRDefault="00AD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F209" w14:textId="77777777" w:rsidR="00AD70A8" w:rsidRDefault="00AD70A8">
      <w:r>
        <w:separator/>
      </w:r>
    </w:p>
  </w:footnote>
  <w:footnote w:type="continuationSeparator" w:id="0">
    <w:p w14:paraId="6CBDB531" w14:textId="77777777" w:rsidR="00AD70A8" w:rsidRDefault="00AD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50A2FF1"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46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DF630D6"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246A0">
      <w:rPr>
        <w:rFonts w:ascii="Arial" w:hAnsi="Arial" w:cs="Arial"/>
        <w:b/>
        <w:noProof/>
        <w:sz w:val="18"/>
        <w:szCs w:val="18"/>
      </w:rPr>
      <w:t>5</w:t>
    </w:r>
    <w:r>
      <w:rPr>
        <w:rFonts w:ascii="Arial" w:hAnsi="Arial" w:cs="Arial"/>
        <w:b/>
        <w:sz w:val="18"/>
        <w:szCs w:val="18"/>
      </w:rPr>
      <w:fldChar w:fldCharType="end"/>
    </w:r>
  </w:p>
  <w:p w14:paraId="13C538E8" w14:textId="6D263E90"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46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F66"/>
    <w:rsid w:val="00253FE2"/>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528F"/>
    <w:rsid w:val="00451869"/>
    <w:rsid w:val="00451F72"/>
    <w:rsid w:val="004571C3"/>
    <w:rsid w:val="00460379"/>
    <w:rsid w:val="00465515"/>
    <w:rsid w:val="00471326"/>
    <w:rsid w:val="0047424A"/>
    <w:rsid w:val="004764A8"/>
    <w:rsid w:val="004800CF"/>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FA6"/>
    <w:rsid w:val="007C26CA"/>
    <w:rsid w:val="007D462C"/>
    <w:rsid w:val="007D6560"/>
    <w:rsid w:val="007D67CE"/>
    <w:rsid w:val="007D7209"/>
    <w:rsid w:val="007E305F"/>
    <w:rsid w:val="007E5EF8"/>
    <w:rsid w:val="007F0F4A"/>
    <w:rsid w:val="007F22A5"/>
    <w:rsid w:val="007F460D"/>
    <w:rsid w:val="007F5962"/>
    <w:rsid w:val="00801E6D"/>
    <w:rsid w:val="008028A4"/>
    <w:rsid w:val="00803557"/>
    <w:rsid w:val="00812597"/>
    <w:rsid w:val="0081418C"/>
    <w:rsid w:val="0081558A"/>
    <w:rsid w:val="008213BB"/>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A6A8B"/>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8DE"/>
    <w:rsid w:val="00B81CF0"/>
    <w:rsid w:val="00B863B8"/>
    <w:rsid w:val="00B907D3"/>
    <w:rsid w:val="00B91AA0"/>
    <w:rsid w:val="00B93086"/>
    <w:rsid w:val="00B97850"/>
    <w:rsid w:val="00BA19ED"/>
    <w:rsid w:val="00BA26E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20F8A"/>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60BB"/>
    <w:rsid w:val="00E37933"/>
    <w:rsid w:val="00E41CE4"/>
    <w:rsid w:val="00E44582"/>
    <w:rsid w:val="00E518C2"/>
    <w:rsid w:val="00E527D9"/>
    <w:rsid w:val="00E52AFE"/>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04D1-8F4C-4F98-A669-A382F1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143e</cp:lastModifiedBy>
  <cp:revision>3</cp:revision>
  <cp:lastPrinted>2019-02-25T14:05:00Z</cp:lastPrinted>
  <dcterms:created xsi:type="dcterms:W3CDTF">2022-05-16T03:37:00Z</dcterms:created>
  <dcterms:modified xsi:type="dcterms:W3CDTF">2022-05-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